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39" w:rsidRPr="007A2D39" w:rsidRDefault="00DE408A" w:rsidP="007A2D39">
      <w:pPr>
        <w:pStyle w:val="Nagweklubstopka0"/>
        <w:shd w:val="clear" w:color="auto" w:fill="auto"/>
        <w:ind w:left="40"/>
        <w:jc w:val="right"/>
        <w:rPr>
          <w:rFonts w:ascii="Times New Roman" w:hAnsi="Times New Roman" w:cs="Times New Roman"/>
          <w:sz w:val="20"/>
          <w:szCs w:val="24"/>
        </w:rPr>
      </w:pPr>
      <w:r w:rsidRPr="007A2D39">
        <w:rPr>
          <w:rFonts w:ascii="Times New Roman" w:hAnsi="Times New Roman" w:cs="Times New Roman"/>
          <w:sz w:val="20"/>
          <w:szCs w:val="24"/>
        </w:rPr>
        <w:t>Załącznik nr 1 do Zarządzenia</w:t>
      </w:r>
      <w:r w:rsidR="003A0804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Pr="007A2D39">
        <w:rPr>
          <w:rFonts w:ascii="Times New Roman" w:hAnsi="Times New Roman" w:cs="Times New Roman"/>
          <w:sz w:val="20"/>
          <w:szCs w:val="24"/>
        </w:rPr>
        <w:t xml:space="preserve">Nr </w:t>
      </w:r>
      <w:r w:rsidR="001F5380">
        <w:rPr>
          <w:rFonts w:ascii="Times New Roman" w:hAnsi="Times New Roman" w:cs="Times New Roman"/>
          <w:sz w:val="20"/>
          <w:szCs w:val="24"/>
        </w:rPr>
        <w:t>82</w:t>
      </w:r>
      <w:r w:rsidR="00807515">
        <w:rPr>
          <w:rFonts w:ascii="Times New Roman" w:hAnsi="Times New Roman" w:cs="Times New Roman"/>
          <w:sz w:val="20"/>
          <w:szCs w:val="24"/>
        </w:rPr>
        <w:t>/2020</w:t>
      </w:r>
      <w:r w:rsidR="007A2D39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="007A2D39" w:rsidRPr="007A2D39">
        <w:rPr>
          <w:rFonts w:ascii="Times New Roman" w:hAnsi="Times New Roman" w:cs="Times New Roman"/>
          <w:sz w:val="20"/>
          <w:szCs w:val="24"/>
        </w:rPr>
        <w:br/>
      </w:r>
      <w:r w:rsidRPr="007A2D39">
        <w:rPr>
          <w:rFonts w:ascii="Times New Roman" w:hAnsi="Times New Roman" w:cs="Times New Roman"/>
          <w:sz w:val="20"/>
          <w:szCs w:val="24"/>
        </w:rPr>
        <w:t>Wójta Gminy Nozdrzec</w:t>
      </w:r>
      <w:r w:rsidR="003A0804" w:rsidRPr="007A2D39">
        <w:rPr>
          <w:rFonts w:ascii="Times New Roman" w:hAnsi="Times New Roman" w:cs="Times New Roman"/>
          <w:sz w:val="20"/>
          <w:szCs w:val="24"/>
        </w:rPr>
        <w:t xml:space="preserve"> </w:t>
      </w:r>
      <w:r w:rsidR="000B47B0">
        <w:rPr>
          <w:rFonts w:ascii="Times New Roman" w:hAnsi="Times New Roman" w:cs="Times New Roman"/>
          <w:sz w:val="20"/>
          <w:szCs w:val="24"/>
        </w:rPr>
        <w:t xml:space="preserve">z dnia </w:t>
      </w:r>
      <w:r w:rsidR="00807515">
        <w:rPr>
          <w:rFonts w:ascii="Times New Roman" w:hAnsi="Times New Roman" w:cs="Times New Roman"/>
          <w:sz w:val="20"/>
          <w:szCs w:val="24"/>
        </w:rPr>
        <w:t>30 września</w:t>
      </w:r>
      <w:r w:rsidR="000B47B0">
        <w:rPr>
          <w:rFonts w:ascii="Times New Roman" w:hAnsi="Times New Roman" w:cs="Times New Roman"/>
          <w:sz w:val="20"/>
          <w:szCs w:val="24"/>
        </w:rPr>
        <w:t xml:space="preserve"> </w:t>
      </w:r>
      <w:r w:rsidR="00807515">
        <w:rPr>
          <w:rFonts w:ascii="Times New Roman" w:hAnsi="Times New Roman" w:cs="Times New Roman"/>
          <w:sz w:val="20"/>
          <w:szCs w:val="24"/>
        </w:rPr>
        <w:t>2020</w:t>
      </w:r>
      <w:r w:rsidRPr="007A2D39">
        <w:rPr>
          <w:rFonts w:ascii="Times New Roman" w:hAnsi="Times New Roman" w:cs="Times New Roman"/>
          <w:sz w:val="20"/>
          <w:szCs w:val="24"/>
        </w:rPr>
        <w:t xml:space="preserve"> roku</w:t>
      </w:r>
      <w:r w:rsidR="007A2D39" w:rsidRPr="007A2D39">
        <w:rPr>
          <w:rFonts w:ascii="Times New Roman" w:hAnsi="Times New Roman" w:cs="Times New Roman"/>
          <w:sz w:val="20"/>
          <w:szCs w:val="24"/>
        </w:rPr>
        <w:br/>
      </w:r>
    </w:p>
    <w:tbl>
      <w:tblPr>
        <w:tblStyle w:val="Tabela-Siatka"/>
        <w:tblpPr w:leftFromText="141" w:rightFromText="141" w:vertAnchor="text" w:horzAnchor="margin" w:tblpXSpec="center" w:tblpY="508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4C7800" w:rsidRPr="00DE408A" w:rsidTr="004C7800">
        <w:trPr>
          <w:trHeight w:hRule="exact" w:val="803"/>
        </w:trPr>
        <w:tc>
          <w:tcPr>
            <w:tcW w:w="2972" w:type="dxa"/>
          </w:tcPr>
          <w:p w:rsidR="004C7800" w:rsidRPr="007A2D39" w:rsidRDefault="004C7800" w:rsidP="004C7800">
            <w:pPr>
              <w:spacing w:line="29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t>Termin wykonania</w:t>
            </w: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br/>
              <w:t>czynności wyborczych</w:t>
            </w:r>
          </w:p>
        </w:tc>
        <w:tc>
          <w:tcPr>
            <w:tcW w:w="6521" w:type="dxa"/>
          </w:tcPr>
          <w:p w:rsidR="004C7800" w:rsidRPr="007A2D3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00" w:rsidRPr="007A2D3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2D39">
              <w:rPr>
                <w:rStyle w:val="Teksttreci0"/>
                <w:rFonts w:ascii="Times New Roman" w:hAnsi="Times New Roman" w:cs="Times New Roman"/>
                <w:b/>
                <w:sz w:val="24"/>
                <w:szCs w:val="24"/>
              </w:rPr>
              <w:t>Treść czynności</w:t>
            </w:r>
          </w:p>
        </w:tc>
      </w:tr>
      <w:tr w:rsidR="004C7800" w:rsidRPr="00DE408A" w:rsidTr="004C7800">
        <w:trPr>
          <w:trHeight w:hRule="exact" w:val="3719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807515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do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ździernika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2020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danie do publicznej wiadomości, w formie Informacji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ójta,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liczby członków rady sołeckiej dla 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ołectwa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268"/>
              </w:tabs>
              <w:spacing w:before="180"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danie do publicznej wiadomości, w formie Obwieszczenia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bookmarkStart w:id="0" w:name="_GoBack"/>
            <w:bookmarkEnd w:id="0"/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ójta, 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informacji o numerze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, granic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i siedzib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ie O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bwodowej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38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borczej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4C7800">
            <w:pPr>
              <w:tabs>
                <w:tab w:val="left" w:pos="264"/>
              </w:tabs>
              <w:spacing w:before="180" w:after="300" w:line="210" w:lineRule="exact"/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wo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łanie Gminnej Komisji Wyborczej;</w:t>
            </w:r>
          </w:p>
          <w:p w:rsidR="004C7800" w:rsidRPr="00DE408A" w:rsidRDefault="004C7800" w:rsidP="004C7800">
            <w:pPr>
              <w:numPr>
                <w:ilvl w:val="0"/>
                <w:numId w:val="1"/>
              </w:numPr>
              <w:tabs>
                <w:tab w:val="left" w:pos="151"/>
              </w:tabs>
              <w:spacing w:before="300" w:line="288" w:lineRule="exact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danie do publicznej wiadomości Informacji Wójta Gminy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prawie zgłaszania kandydatów na sołtysów i członków rad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ołeckiej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oraz k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andydatów na członków obwodowej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k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ej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861"/>
        </w:trPr>
        <w:tc>
          <w:tcPr>
            <w:tcW w:w="2972" w:type="dxa"/>
          </w:tcPr>
          <w:p w:rsidR="004C7800" w:rsidRPr="00A209C9" w:rsidRDefault="004C7800" w:rsidP="004C7800">
            <w:pPr>
              <w:spacing w:after="120" w:line="292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after="120" w:line="292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d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2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ździernika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2020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  <w:p w:rsidR="004C7800" w:rsidRPr="00A209C9" w:rsidRDefault="004C7800" w:rsidP="00807515">
            <w:pPr>
              <w:spacing w:before="120" w:line="292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 godzinach 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acy urzędu</w:t>
            </w:r>
          </w:p>
        </w:tc>
        <w:tc>
          <w:tcPr>
            <w:tcW w:w="6521" w:type="dxa"/>
          </w:tcPr>
          <w:p w:rsidR="004C7800" w:rsidRPr="00205EF1" w:rsidRDefault="004C7800" w:rsidP="0026701D">
            <w:pPr>
              <w:numPr>
                <w:ilvl w:val="0"/>
                <w:numId w:val="2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Style w:val="Teksttreci0"/>
                <w:rFonts w:ascii="Times New Roman" w:eastAsia="Courier New" w:hAnsi="Times New Roman" w:cs="Times New Roman"/>
                <w:spacing w:val="0"/>
                <w:sz w:val="24"/>
                <w:szCs w:val="24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rejestrowanie przez Gminną Komisję Wyborczą komitetów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wyborczych oraz 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kandydatów na sołtysa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i członków rad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sołeckiej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26701D">
            <w:pPr>
              <w:numPr>
                <w:ilvl w:val="0"/>
                <w:numId w:val="2"/>
              </w:numPr>
              <w:tabs>
                <w:tab w:val="left" w:pos="268"/>
              </w:tabs>
              <w:spacing w:after="18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rejestrowanie k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andydatów na członków obwodowej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k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yborczej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282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FF151E" w:rsidP="00FF1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6</w:t>
            </w:r>
            <w:r w:rsidR="004C7800"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istopada</w:t>
            </w:r>
            <w:r w:rsidR="00807515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020</w:t>
            </w:r>
            <w:r w:rsidR="004C7800"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numPr>
                <w:ilvl w:val="0"/>
                <w:numId w:val="3"/>
              </w:numPr>
              <w:tabs>
                <w:tab w:val="left" w:pos="264"/>
              </w:tabs>
              <w:spacing w:after="300" w:line="210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powołanie przez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wójta o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bwodowej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k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omisji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07515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yborczej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4C7800" w:rsidP="0026701D">
            <w:pPr>
              <w:numPr>
                <w:ilvl w:val="0"/>
                <w:numId w:val="3"/>
              </w:numPr>
              <w:tabs>
                <w:tab w:val="left" w:pos="268"/>
              </w:tabs>
              <w:spacing w:before="300" w:line="288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odanie do p</w:t>
            </w:r>
            <w:r w:rsidR="008A38BC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ublicznej wiadomości obwieszczenia</w:t>
            </w: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  <w:t xml:space="preserve">o </w:t>
            </w:r>
            <w:r w:rsidR="008A38BC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zarejestrowanej liście</w:t>
            </w: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kandydatów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500"/>
        </w:trPr>
        <w:tc>
          <w:tcPr>
            <w:tcW w:w="2972" w:type="dxa"/>
          </w:tcPr>
          <w:p w:rsidR="004C7800" w:rsidRPr="00A209C9" w:rsidRDefault="00FF151E" w:rsidP="008A38B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12</w:t>
            </w:r>
            <w:r w:rsidR="008A38BC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listopada 2020</w:t>
            </w:r>
            <w:r w:rsidR="004C7800"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4C7800" w:rsidP="004C7800">
            <w:pPr>
              <w:spacing w:line="210" w:lineRule="exact"/>
              <w:ind w:left="120"/>
              <w:rPr>
                <w:rFonts w:ascii="Times New Roman" w:hAnsi="Times New Roman" w:cs="Times New Roman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- sporządzenie spisów wyborców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500"/>
        </w:trPr>
        <w:tc>
          <w:tcPr>
            <w:tcW w:w="2972" w:type="dxa"/>
          </w:tcPr>
          <w:p w:rsidR="004C7800" w:rsidRPr="000B47B0" w:rsidRDefault="004C7800" w:rsidP="004C7800">
            <w:pPr>
              <w:spacing w:line="210" w:lineRule="exact"/>
              <w:ind w:left="260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0B47B0" w:rsidRDefault="008A38BC" w:rsidP="004C7800">
            <w:pPr>
              <w:spacing w:line="210" w:lineRule="exact"/>
              <w:ind w:left="2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12 listopada 2020</w:t>
            </w:r>
            <w:r w:rsidR="004C7800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0B47B0" w:rsidRDefault="004C7800" w:rsidP="004C7800">
            <w:pPr>
              <w:spacing w:line="210" w:lineRule="exact"/>
              <w:ind w:left="120"/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7800" w:rsidRPr="000B47B0" w:rsidRDefault="004C7800" w:rsidP="004C7800">
            <w:pPr>
              <w:spacing w:line="21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- przygotowanie kart do gł</w:t>
            </w:r>
            <w:r w:rsidRPr="000B47B0"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osowania</w:t>
            </w:r>
            <w:r w:rsidR="0026701D">
              <w:rPr>
                <w:rStyle w:val="Teksttreci0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C7800" w:rsidTr="004C7800">
        <w:trPr>
          <w:trHeight w:hRule="exact" w:val="1282"/>
        </w:trPr>
        <w:tc>
          <w:tcPr>
            <w:tcW w:w="2972" w:type="dxa"/>
          </w:tcPr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C7800" w:rsidRPr="00A209C9" w:rsidRDefault="004C7800" w:rsidP="004C7800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 1</w:t>
            </w:r>
            <w:r w:rsidR="008A38BC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listopada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0</w:t>
            </w:r>
            <w:r w:rsidR="008A38BC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6521" w:type="dxa"/>
          </w:tcPr>
          <w:p w:rsidR="004C7800" w:rsidRPr="00DE408A" w:rsidRDefault="008A38BC" w:rsidP="004C7800">
            <w:pPr>
              <w:numPr>
                <w:ilvl w:val="0"/>
                <w:numId w:val="4"/>
              </w:numPr>
              <w:tabs>
                <w:tab w:val="left" w:pos="264"/>
              </w:tabs>
              <w:spacing w:after="300" w:line="210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rzygotowanie lokalu wyborczego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00" w:rsidRPr="00DE408A" w:rsidRDefault="008A38BC" w:rsidP="004C7800">
            <w:pPr>
              <w:numPr>
                <w:ilvl w:val="0"/>
                <w:numId w:val="4"/>
              </w:numPr>
              <w:tabs>
                <w:tab w:val="left" w:pos="264"/>
              </w:tabs>
              <w:spacing w:before="300" w:line="292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przekazanie obwodowej komisji wyborczej</w:t>
            </w:r>
            <w:r w:rsidR="004C7800"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kart do</w:t>
            </w:r>
            <w:r w:rsidR="004C7800"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br/>
            </w:r>
            <w:r w:rsidR="004C7800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7800"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głosowania, protokołów oraz materiałów pomocniczych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800" w:rsidTr="008A38BC">
        <w:trPr>
          <w:trHeight w:hRule="exact" w:val="1008"/>
        </w:trPr>
        <w:tc>
          <w:tcPr>
            <w:tcW w:w="2972" w:type="dxa"/>
          </w:tcPr>
          <w:p w:rsidR="004C7800" w:rsidRPr="00A209C9" w:rsidRDefault="008A38BC" w:rsidP="004C7800">
            <w:pPr>
              <w:spacing w:after="300" w:line="210" w:lineRule="exact"/>
              <w:ind w:left="2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4C7800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istopada 2020</w:t>
            </w:r>
            <w:r w:rsidR="004C7800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r.</w:t>
            </w:r>
          </w:p>
          <w:p w:rsidR="004C7800" w:rsidRPr="00A209C9" w:rsidRDefault="004C7800" w:rsidP="004C7800">
            <w:pPr>
              <w:spacing w:before="300" w:line="21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30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209C9">
              <w:rPr>
                <w:rStyle w:val="Teksttreci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30</w:t>
            </w:r>
          </w:p>
        </w:tc>
        <w:tc>
          <w:tcPr>
            <w:tcW w:w="6521" w:type="dxa"/>
            <w:vAlign w:val="center"/>
          </w:tcPr>
          <w:p w:rsidR="004C7800" w:rsidRPr="008A38BC" w:rsidRDefault="004C7800" w:rsidP="008A38BC">
            <w:pPr>
              <w:spacing w:line="210" w:lineRule="exact"/>
              <w:ind w:left="120"/>
              <w:rPr>
                <w:rFonts w:ascii="Times New Roman" w:eastAsia="Arial" w:hAnsi="Times New Roman" w:cs="Times New Roman"/>
                <w:spacing w:val="3"/>
              </w:rPr>
            </w:pPr>
            <w:r w:rsidRPr="00DE408A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- przeprowadzenie głosowania</w:t>
            </w:r>
            <w:r w:rsidR="0026701D">
              <w:rPr>
                <w:rStyle w:val="Teksttreci0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E408A" w:rsidRPr="007A2D39" w:rsidRDefault="007A2D39" w:rsidP="007A2D39">
      <w:pPr>
        <w:pStyle w:val="Nagweklubstopka0"/>
        <w:shd w:val="clear" w:color="auto" w:fill="auto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7A2D39">
        <w:rPr>
          <w:rFonts w:ascii="Times New Roman" w:hAnsi="Times New Roman" w:cs="Times New Roman"/>
          <w:b/>
          <w:sz w:val="24"/>
          <w:szCs w:val="24"/>
        </w:rPr>
        <w:t>KALENDARZ WYBORCZY</w:t>
      </w:r>
    </w:p>
    <w:p w:rsidR="004C7800" w:rsidRDefault="004C7800" w:rsidP="004C7800">
      <w:pPr>
        <w:spacing w:line="210" w:lineRule="exact"/>
        <w:ind w:right="20"/>
        <w:jc w:val="both"/>
        <w:rPr>
          <w:rFonts w:ascii="Times New Roman" w:hAnsi="Times New Roman" w:cs="Times New Roman"/>
          <w:b/>
        </w:rPr>
      </w:pPr>
    </w:p>
    <w:p w:rsidR="004C7800" w:rsidRDefault="004C7800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</w:p>
    <w:p w:rsidR="004C7800" w:rsidRDefault="003D663C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Siedziba Gminnej Komisji  Wyborczej</w:t>
      </w:r>
      <w:r w:rsidR="00A209C9" w:rsidRPr="004C7800">
        <w:rPr>
          <w:rFonts w:ascii="Times New Roman" w:hAnsi="Times New Roman" w:cs="Times New Roman"/>
        </w:rPr>
        <w:t>:</w:t>
      </w:r>
      <w:r w:rsidR="004C7800" w:rsidRPr="004C7800">
        <w:rPr>
          <w:rFonts w:ascii="Times New Roman" w:hAnsi="Times New Roman" w:cs="Times New Roman"/>
        </w:rPr>
        <w:t xml:space="preserve"> </w:t>
      </w:r>
    </w:p>
    <w:p w:rsidR="003D663C" w:rsidRPr="004C7800" w:rsidRDefault="003D663C" w:rsidP="004C7800">
      <w:pPr>
        <w:spacing w:line="210" w:lineRule="exact"/>
        <w:ind w:right="20"/>
        <w:jc w:val="both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Urz</w:t>
      </w:r>
      <w:r w:rsidR="005A77A3">
        <w:rPr>
          <w:rFonts w:ascii="Times New Roman" w:hAnsi="Times New Roman" w:cs="Times New Roman"/>
        </w:rPr>
        <w:t>ąd Gminy w Nozdrzcu, pokój nr 28</w:t>
      </w:r>
      <w:r w:rsidR="00864E38" w:rsidRPr="004C7800">
        <w:rPr>
          <w:rFonts w:ascii="Times New Roman" w:hAnsi="Times New Roman" w:cs="Times New Roman"/>
        </w:rPr>
        <w:t>,</w:t>
      </w:r>
      <w:r w:rsidRPr="004C7800">
        <w:rPr>
          <w:rFonts w:ascii="Times New Roman" w:hAnsi="Times New Roman" w:cs="Times New Roman"/>
        </w:rPr>
        <w:t xml:space="preserve"> II piętro</w:t>
      </w:r>
    </w:p>
    <w:p w:rsidR="003D663C" w:rsidRDefault="003D663C" w:rsidP="007756CB">
      <w:pPr>
        <w:spacing w:line="210" w:lineRule="exact"/>
        <w:ind w:right="20"/>
        <w:rPr>
          <w:rFonts w:ascii="Times New Roman" w:hAnsi="Times New Roman" w:cs="Times New Roman"/>
        </w:rPr>
      </w:pPr>
      <w:r w:rsidRPr="004C7800">
        <w:rPr>
          <w:rFonts w:ascii="Times New Roman" w:hAnsi="Times New Roman" w:cs="Times New Roman"/>
        </w:rPr>
        <w:t>tel. 13 43</w:t>
      </w:r>
      <w:r w:rsidR="00A83BE4" w:rsidRPr="004C7800">
        <w:rPr>
          <w:rFonts w:ascii="Times New Roman" w:hAnsi="Times New Roman" w:cs="Times New Roman"/>
        </w:rPr>
        <w:t xml:space="preserve"> </w:t>
      </w:r>
      <w:r w:rsidRPr="004C7800">
        <w:rPr>
          <w:rFonts w:ascii="Times New Roman" w:hAnsi="Times New Roman" w:cs="Times New Roman"/>
        </w:rPr>
        <w:t xml:space="preserve">98 020 w. </w:t>
      </w:r>
      <w:r w:rsidR="008339F6" w:rsidRPr="004C7800">
        <w:rPr>
          <w:rFonts w:ascii="Times New Roman" w:hAnsi="Times New Roman" w:cs="Times New Roman"/>
        </w:rPr>
        <w:t>53</w:t>
      </w:r>
      <w:r w:rsidRPr="004C78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DE408A" w:rsidRPr="007756CB" w:rsidRDefault="00DE408A" w:rsidP="007756CB">
      <w:pPr>
        <w:spacing w:line="210" w:lineRule="exact"/>
        <w:ind w:right="20"/>
        <w:rPr>
          <w:rFonts w:ascii="Times New Roman" w:hAnsi="Times New Roman" w:cs="Times New Roman"/>
        </w:rPr>
        <w:sectPr w:rsidR="00DE408A" w:rsidRPr="007756CB" w:rsidSect="003E0D9F">
          <w:pgSz w:w="11906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5C3876" w:rsidRDefault="005C3876" w:rsidP="007756CB">
      <w:pPr>
        <w:jc w:val="both"/>
      </w:pPr>
    </w:p>
    <w:sectPr w:rsidR="005C3876" w:rsidSect="00C76E44"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1C9"/>
    <w:multiLevelType w:val="multilevel"/>
    <w:tmpl w:val="996061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9A0737"/>
    <w:multiLevelType w:val="multilevel"/>
    <w:tmpl w:val="FF7E1E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3A3BF1"/>
    <w:multiLevelType w:val="multilevel"/>
    <w:tmpl w:val="B3625A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A278B5"/>
    <w:multiLevelType w:val="multilevel"/>
    <w:tmpl w:val="26969E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46"/>
    <w:rsid w:val="0000118F"/>
    <w:rsid w:val="00001256"/>
    <w:rsid w:val="00001FC0"/>
    <w:rsid w:val="000023D1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289B"/>
    <w:rsid w:val="0001303B"/>
    <w:rsid w:val="000145CA"/>
    <w:rsid w:val="00015539"/>
    <w:rsid w:val="00017E29"/>
    <w:rsid w:val="000204DA"/>
    <w:rsid w:val="000214FE"/>
    <w:rsid w:val="00021D6C"/>
    <w:rsid w:val="00021E75"/>
    <w:rsid w:val="00022975"/>
    <w:rsid w:val="00022B7B"/>
    <w:rsid w:val="00022DE4"/>
    <w:rsid w:val="00023994"/>
    <w:rsid w:val="00024665"/>
    <w:rsid w:val="00024B45"/>
    <w:rsid w:val="00026885"/>
    <w:rsid w:val="00027796"/>
    <w:rsid w:val="00030D97"/>
    <w:rsid w:val="00032BE0"/>
    <w:rsid w:val="00033F17"/>
    <w:rsid w:val="00035700"/>
    <w:rsid w:val="00036DF1"/>
    <w:rsid w:val="00037EA2"/>
    <w:rsid w:val="00040C9F"/>
    <w:rsid w:val="0004239F"/>
    <w:rsid w:val="0004295F"/>
    <w:rsid w:val="00042F99"/>
    <w:rsid w:val="000455D0"/>
    <w:rsid w:val="00050D6E"/>
    <w:rsid w:val="00055AF7"/>
    <w:rsid w:val="00057C44"/>
    <w:rsid w:val="0006071E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D13"/>
    <w:rsid w:val="0006615E"/>
    <w:rsid w:val="00067F42"/>
    <w:rsid w:val="000722DC"/>
    <w:rsid w:val="000746AD"/>
    <w:rsid w:val="00077DF4"/>
    <w:rsid w:val="00080C3E"/>
    <w:rsid w:val="00082DD2"/>
    <w:rsid w:val="00083400"/>
    <w:rsid w:val="00084859"/>
    <w:rsid w:val="00085B02"/>
    <w:rsid w:val="00087B4A"/>
    <w:rsid w:val="00090EB4"/>
    <w:rsid w:val="00091071"/>
    <w:rsid w:val="00091BC5"/>
    <w:rsid w:val="00092ED1"/>
    <w:rsid w:val="00092F56"/>
    <w:rsid w:val="000944D1"/>
    <w:rsid w:val="00094EFC"/>
    <w:rsid w:val="00095D09"/>
    <w:rsid w:val="00096066"/>
    <w:rsid w:val="000966C8"/>
    <w:rsid w:val="00096E28"/>
    <w:rsid w:val="0009713C"/>
    <w:rsid w:val="00097D48"/>
    <w:rsid w:val="000A0EA5"/>
    <w:rsid w:val="000A1AF3"/>
    <w:rsid w:val="000A1B21"/>
    <w:rsid w:val="000A3966"/>
    <w:rsid w:val="000A6272"/>
    <w:rsid w:val="000A6922"/>
    <w:rsid w:val="000A77B1"/>
    <w:rsid w:val="000A78D1"/>
    <w:rsid w:val="000B01AB"/>
    <w:rsid w:val="000B23B1"/>
    <w:rsid w:val="000B4005"/>
    <w:rsid w:val="000B47B0"/>
    <w:rsid w:val="000B555A"/>
    <w:rsid w:val="000B5E5B"/>
    <w:rsid w:val="000B772E"/>
    <w:rsid w:val="000B7D6B"/>
    <w:rsid w:val="000B7FDB"/>
    <w:rsid w:val="000C0F5E"/>
    <w:rsid w:val="000C20A9"/>
    <w:rsid w:val="000C2C46"/>
    <w:rsid w:val="000C307D"/>
    <w:rsid w:val="000C45D9"/>
    <w:rsid w:val="000C57EA"/>
    <w:rsid w:val="000D05BB"/>
    <w:rsid w:val="000D19EF"/>
    <w:rsid w:val="000D248A"/>
    <w:rsid w:val="000D2ED4"/>
    <w:rsid w:val="000D40A7"/>
    <w:rsid w:val="000D475A"/>
    <w:rsid w:val="000D7AEE"/>
    <w:rsid w:val="000E122F"/>
    <w:rsid w:val="000E2382"/>
    <w:rsid w:val="000E2F76"/>
    <w:rsid w:val="000E332E"/>
    <w:rsid w:val="000E3D3E"/>
    <w:rsid w:val="000E4DF0"/>
    <w:rsid w:val="000E5B0C"/>
    <w:rsid w:val="000E5CC9"/>
    <w:rsid w:val="000F0A71"/>
    <w:rsid w:val="000F1F24"/>
    <w:rsid w:val="000F2FDB"/>
    <w:rsid w:val="000F3515"/>
    <w:rsid w:val="000F3FF0"/>
    <w:rsid w:val="000F4F5E"/>
    <w:rsid w:val="000F592F"/>
    <w:rsid w:val="000F6AF1"/>
    <w:rsid w:val="000F7E69"/>
    <w:rsid w:val="00100344"/>
    <w:rsid w:val="00101562"/>
    <w:rsid w:val="00102A32"/>
    <w:rsid w:val="0010465D"/>
    <w:rsid w:val="00105FE1"/>
    <w:rsid w:val="001069D4"/>
    <w:rsid w:val="00107448"/>
    <w:rsid w:val="00110A3E"/>
    <w:rsid w:val="00111E53"/>
    <w:rsid w:val="00112EDC"/>
    <w:rsid w:val="001131C5"/>
    <w:rsid w:val="001132D0"/>
    <w:rsid w:val="00113ABC"/>
    <w:rsid w:val="001155DC"/>
    <w:rsid w:val="001158AE"/>
    <w:rsid w:val="00120A6E"/>
    <w:rsid w:val="00120BDD"/>
    <w:rsid w:val="00120FE6"/>
    <w:rsid w:val="001212CC"/>
    <w:rsid w:val="00121627"/>
    <w:rsid w:val="001225C2"/>
    <w:rsid w:val="0012357F"/>
    <w:rsid w:val="00125726"/>
    <w:rsid w:val="001257D3"/>
    <w:rsid w:val="001259F8"/>
    <w:rsid w:val="00127A71"/>
    <w:rsid w:val="001307FD"/>
    <w:rsid w:val="0013149C"/>
    <w:rsid w:val="00131D00"/>
    <w:rsid w:val="0013256A"/>
    <w:rsid w:val="001327DA"/>
    <w:rsid w:val="00132EFF"/>
    <w:rsid w:val="001330C5"/>
    <w:rsid w:val="00134930"/>
    <w:rsid w:val="00134F4B"/>
    <w:rsid w:val="001357AC"/>
    <w:rsid w:val="00136AFB"/>
    <w:rsid w:val="00137DF7"/>
    <w:rsid w:val="00137E4F"/>
    <w:rsid w:val="00141C0C"/>
    <w:rsid w:val="001429E3"/>
    <w:rsid w:val="00144102"/>
    <w:rsid w:val="00144FBD"/>
    <w:rsid w:val="001453A6"/>
    <w:rsid w:val="0014621D"/>
    <w:rsid w:val="0014677B"/>
    <w:rsid w:val="00146F65"/>
    <w:rsid w:val="001476B6"/>
    <w:rsid w:val="0015014C"/>
    <w:rsid w:val="0015166A"/>
    <w:rsid w:val="0015221D"/>
    <w:rsid w:val="0015325A"/>
    <w:rsid w:val="00153924"/>
    <w:rsid w:val="00154171"/>
    <w:rsid w:val="001559CC"/>
    <w:rsid w:val="001559DF"/>
    <w:rsid w:val="00155EEF"/>
    <w:rsid w:val="00162069"/>
    <w:rsid w:val="0016220A"/>
    <w:rsid w:val="001625ED"/>
    <w:rsid w:val="00163666"/>
    <w:rsid w:val="00167340"/>
    <w:rsid w:val="00167575"/>
    <w:rsid w:val="0016799F"/>
    <w:rsid w:val="001708E4"/>
    <w:rsid w:val="001709AA"/>
    <w:rsid w:val="00171107"/>
    <w:rsid w:val="0017157B"/>
    <w:rsid w:val="001719F4"/>
    <w:rsid w:val="00171BE7"/>
    <w:rsid w:val="00172E9D"/>
    <w:rsid w:val="001730F6"/>
    <w:rsid w:val="00173675"/>
    <w:rsid w:val="001746B5"/>
    <w:rsid w:val="0017526A"/>
    <w:rsid w:val="00175720"/>
    <w:rsid w:val="00177562"/>
    <w:rsid w:val="00177AD7"/>
    <w:rsid w:val="00180811"/>
    <w:rsid w:val="00181799"/>
    <w:rsid w:val="00182BDB"/>
    <w:rsid w:val="001836A4"/>
    <w:rsid w:val="00183749"/>
    <w:rsid w:val="00183BBA"/>
    <w:rsid w:val="00185082"/>
    <w:rsid w:val="00190413"/>
    <w:rsid w:val="0019216C"/>
    <w:rsid w:val="0019381E"/>
    <w:rsid w:val="00194F31"/>
    <w:rsid w:val="0019520A"/>
    <w:rsid w:val="00195DE6"/>
    <w:rsid w:val="00196185"/>
    <w:rsid w:val="00196D3F"/>
    <w:rsid w:val="001A02CF"/>
    <w:rsid w:val="001A05EF"/>
    <w:rsid w:val="001A0C31"/>
    <w:rsid w:val="001A187F"/>
    <w:rsid w:val="001A1E8F"/>
    <w:rsid w:val="001A2D60"/>
    <w:rsid w:val="001A30C0"/>
    <w:rsid w:val="001A399F"/>
    <w:rsid w:val="001A3ACA"/>
    <w:rsid w:val="001A4D83"/>
    <w:rsid w:val="001A53B0"/>
    <w:rsid w:val="001A5A57"/>
    <w:rsid w:val="001A648C"/>
    <w:rsid w:val="001B0B7A"/>
    <w:rsid w:val="001B29CA"/>
    <w:rsid w:val="001B374C"/>
    <w:rsid w:val="001B4DA8"/>
    <w:rsid w:val="001B5F5B"/>
    <w:rsid w:val="001B7023"/>
    <w:rsid w:val="001B7349"/>
    <w:rsid w:val="001C42DA"/>
    <w:rsid w:val="001C4700"/>
    <w:rsid w:val="001C4EBF"/>
    <w:rsid w:val="001D167F"/>
    <w:rsid w:val="001D2574"/>
    <w:rsid w:val="001D2E57"/>
    <w:rsid w:val="001D4063"/>
    <w:rsid w:val="001D411C"/>
    <w:rsid w:val="001D43D6"/>
    <w:rsid w:val="001D5C0E"/>
    <w:rsid w:val="001D7839"/>
    <w:rsid w:val="001D7C3F"/>
    <w:rsid w:val="001D7F73"/>
    <w:rsid w:val="001E12E5"/>
    <w:rsid w:val="001E2C6E"/>
    <w:rsid w:val="001E33FA"/>
    <w:rsid w:val="001E46E7"/>
    <w:rsid w:val="001E74DE"/>
    <w:rsid w:val="001E76EB"/>
    <w:rsid w:val="001E7829"/>
    <w:rsid w:val="001E7CD7"/>
    <w:rsid w:val="001F07FC"/>
    <w:rsid w:val="001F0D72"/>
    <w:rsid w:val="001F24AD"/>
    <w:rsid w:val="001F30D3"/>
    <w:rsid w:val="001F5380"/>
    <w:rsid w:val="001F67F7"/>
    <w:rsid w:val="001F68CD"/>
    <w:rsid w:val="001F68FC"/>
    <w:rsid w:val="001F744C"/>
    <w:rsid w:val="00200681"/>
    <w:rsid w:val="00201428"/>
    <w:rsid w:val="00204D79"/>
    <w:rsid w:val="00205B05"/>
    <w:rsid w:val="00205EF1"/>
    <w:rsid w:val="00206887"/>
    <w:rsid w:val="00207CE0"/>
    <w:rsid w:val="002113E5"/>
    <w:rsid w:val="0021159E"/>
    <w:rsid w:val="00211CAB"/>
    <w:rsid w:val="002122DB"/>
    <w:rsid w:val="002124CF"/>
    <w:rsid w:val="00212C98"/>
    <w:rsid w:val="00213020"/>
    <w:rsid w:val="0021415F"/>
    <w:rsid w:val="0021637B"/>
    <w:rsid w:val="0021724F"/>
    <w:rsid w:val="00220595"/>
    <w:rsid w:val="002228B5"/>
    <w:rsid w:val="0022541E"/>
    <w:rsid w:val="002255E8"/>
    <w:rsid w:val="00225A6D"/>
    <w:rsid w:val="00226BA8"/>
    <w:rsid w:val="00227525"/>
    <w:rsid w:val="002276AD"/>
    <w:rsid w:val="00230E37"/>
    <w:rsid w:val="002318B8"/>
    <w:rsid w:val="00232F1E"/>
    <w:rsid w:val="00235C08"/>
    <w:rsid w:val="0023726F"/>
    <w:rsid w:val="00240384"/>
    <w:rsid w:val="002406A5"/>
    <w:rsid w:val="00240D12"/>
    <w:rsid w:val="002426B9"/>
    <w:rsid w:val="002441E2"/>
    <w:rsid w:val="00244689"/>
    <w:rsid w:val="002462DE"/>
    <w:rsid w:val="00246E38"/>
    <w:rsid w:val="00246F42"/>
    <w:rsid w:val="00247A3F"/>
    <w:rsid w:val="00247E87"/>
    <w:rsid w:val="00250FB8"/>
    <w:rsid w:val="002523D3"/>
    <w:rsid w:val="00253BBF"/>
    <w:rsid w:val="00253BD4"/>
    <w:rsid w:val="00254D06"/>
    <w:rsid w:val="00256CEC"/>
    <w:rsid w:val="00263D74"/>
    <w:rsid w:val="00263EC5"/>
    <w:rsid w:val="00264D7B"/>
    <w:rsid w:val="0026501C"/>
    <w:rsid w:val="0026701D"/>
    <w:rsid w:val="00267D40"/>
    <w:rsid w:val="00267EA8"/>
    <w:rsid w:val="00270D2C"/>
    <w:rsid w:val="00273C4E"/>
    <w:rsid w:val="00273F1C"/>
    <w:rsid w:val="00274447"/>
    <w:rsid w:val="0027456A"/>
    <w:rsid w:val="0027496A"/>
    <w:rsid w:val="00275185"/>
    <w:rsid w:val="00275CE8"/>
    <w:rsid w:val="002762C0"/>
    <w:rsid w:val="002765A2"/>
    <w:rsid w:val="00277842"/>
    <w:rsid w:val="00277C9A"/>
    <w:rsid w:val="00280E72"/>
    <w:rsid w:val="0028181E"/>
    <w:rsid w:val="002824EE"/>
    <w:rsid w:val="00282751"/>
    <w:rsid w:val="00282DF8"/>
    <w:rsid w:val="00283776"/>
    <w:rsid w:val="002856BC"/>
    <w:rsid w:val="00286FEB"/>
    <w:rsid w:val="00287533"/>
    <w:rsid w:val="00287DF5"/>
    <w:rsid w:val="002905C3"/>
    <w:rsid w:val="0029075D"/>
    <w:rsid w:val="00290BF5"/>
    <w:rsid w:val="00290D8A"/>
    <w:rsid w:val="00291713"/>
    <w:rsid w:val="002932C7"/>
    <w:rsid w:val="00293980"/>
    <w:rsid w:val="00294A8E"/>
    <w:rsid w:val="00295A4C"/>
    <w:rsid w:val="00296291"/>
    <w:rsid w:val="002966B2"/>
    <w:rsid w:val="00296BD5"/>
    <w:rsid w:val="00296BF6"/>
    <w:rsid w:val="002A02D4"/>
    <w:rsid w:val="002A3413"/>
    <w:rsid w:val="002A3E68"/>
    <w:rsid w:val="002A58ED"/>
    <w:rsid w:val="002A5AAB"/>
    <w:rsid w:val="002A6219"/>
    <w:rsid w:val="002A7CB9"/>
    <w:rsid w:val="002B2886"/>
    <w:rsid w:val="002B2C04"/>
    <w:rsid w:val="002B33F3"/>
    <w:rsid w:val="002B350E"/>
    <w:rsid w:val="002B39BD"/>
    <w:rsid w:val="002B3BC8"/>
    <w:rsid w:val="002B42C2"/>
    <w:rsid w:val="002B49B9"/>
    <w:rsid w:val="002B4ED8"/>
    <w:rsid w:val="002B799E"/>
    <w:rsid w:val="002C3AF8"/>
    <w:rsid w:val="002C3EF8"/>
    <w:rsid w:val="002C4583"/>
    <w:rsid w:val="002C50B2"/>
    <w:rsid w:val="002C64AF"/>
    <w:rsid w:val="002C6D0F"/>
    <w:rsid w:val="002C71DD"/>
    <w:rsid w:val="002D0EEC"/>
    <w:rsid w:val="002D1436"/>
    <w:rsid w:val="002D1DE2"/>
    <w:rsid w:val="002D3448"/>
    <w:rsid w:val="002D357B"/>
    <w:rsid w:val="002D5358"/>
    <w:rsid w:val="002D55F8"/>
    <w:rsid w:val="002D577B"/>
    <w:rsid w:val="002D6A24"/>
    <w:rsid w:val="002D793E"/>
    <w:rsid w:val="002E065F"/>
    <w:rsid w:val="002E1C6C"/>
    <w:rsid w:val="002E334A"/>
    <w:rsid w:val="002E5185"/>
    <w:rsid w:val="002E64FA"/>
    <w:rsid w:val="002F0212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30011B"/>
    <w:rsid w:val="003007F1"/>
    <w:rsid w:val="00301EDD"/>
    <w:rsid w:val="0030217D"/>
    <w:rsid w:val="00304A80"/>
    <w:rsid w:val="003078E9"/>
    <w:rsid w:val="00307D67"/>
    <w:rsid w:val="00311C46"/>
    <w:rsid w:val="00311CAC"/>
    <w:rsid w:val="003145BB"/>
    <w:rsid w:val="00315411"/>
    <w:rsid w:val="0031573C"/>
    <w:rsid w:val="00315D2D"/>
    <w:rsid w:val="00317A4D"/>
    <w:rsid w:val="003205A2"/>
    <w:rsid w:val="00324ECD"/>
    <w:rsid w:val="00325779"/>
    <w:rsid w:val="00326240"/>
    <w:rsid w:val="0032653A"/>
    <w:rsid w:val="00326616"/>
    <w:rsid w:val="003308C8"/>
    <w:rsid w:val="00331380"/>
    <w:rsid w:val="003321AB"/>
    <w:rsid w:val="00332999"/>
    <w:rsid w:val="003348DB"/>
    <w:rsid w:val="00334972"/>
    <w:rsid w:val="0033501D"/>
    <w:rsid w:val="0033621E"/>
    <w:rsid w:val="00336F14"/>
    <w:rsid w:val="003375DC"/>
    <w:rsid w:val="00337798"/>
    <w:rsid w:val="00341ADA"/>
    <w:rsid w:val="0034359A"/>
    <w:rsid w:val="00344843"/>
    <w:rsid w:val="00345349"/>
    <w:rsid w:val="003465B1"/>
    <w:rsid w:val="003500EB"/>
    <w:rsid w:val="00350EF6"/>
    <w:rsid w:val="00351FB7"/>
    <w:rsid w:val="0035374B"/>
    <w:rsid w:val="0035547F"/>
    <w:rsid w:val="00356924"/>
    <w:rsid w:val="00356A14"/>
    <w:rsid w:val="0036069A"/>
    <w:rsid w:val="00360744"/>
    <w:rsid w:val="00361AE1"/>
    <w:rsid w:val="003636E2"/>
    <w:rsid w:val="00364556"/>
    <w:rsid w:val="00364CB6"/>
    <w:rsid w:val="0036681B"/>
    <w:rsid w:val="00366F0E"/>
    <w:rsid w:val="00367328"/>
    <w:rsid w:val="003679EE"/>
    <w:rsid w:val="003707DA"/>
    <w:rsid w:val="00373352"/>
    <w:rsid w:val="0037364E"/>
    <w:rsid w:val="0037447C"/>
    <w:rsid w:val="003751F9"/>
    <w:rsid w:val="00376A97"/>
    <w:rsid w:val="00376C11"/>
    <w:rsid w:val="00377C9E"/>
    <w:rsid w:val="00382790"/>
    <w:rsid w:val="00382A00"/>
    <w:rsid w:val="003831DD"/>
    <w:rsid w:val="00383961"/>
    <w:rsid w:val="00384AE1"/>
    <w:rsid w:val="00385928"/>
    <w:rsid w:val="00385A05"/>
    <w:rsid w:val="00385FC6"/>
    <w:rsid w:val="003877BF"/>
    <w:rsid w:val="003928FE"/>
    <w:rsid w:val="00392CCE"/>
    <w:rsid w:val="003936C9"/>
    <w:rsid w:val="00394660"/>
    <w:rsid w:val="00394E01"/>
    <w:rsid w:val="003A0804"/>
    <w:rsid w:val="003A0933"/>
    <w:rsid w:val="003A1116"/>
    <w:rsid w:val="003A1E29"/>
    <w:rsid w:val="003A2018"/>
    <w:rsid w:val="003A2666"/>
    <w:rsid w:val="003A2F78"/>
    <w:rsid w:val="003A6306"/>
    <w:rsid w:val="003B0F90"/>
    <w:rsid w:val="003B15F3"/>
    <w:rsid w:val="003B23DB"/>
    <w:rsid w:val="003B49C9"/>
    <w:rsid w:val="003B73CA"/>
    <w:rsid w:val="003B79C1"/>
    <w:rsid w:val="003B7C2B"/>
    <w:rsid w:val="003C0D51"/>
    <w:rsid w:val="003C0D81"/>
    <w:rsid w:val="003C3D3A"/>
    <w:rsid w:val="003C5B0B"/>
    <w:rsid w:val="003C67FC"/>
    <w:rsid w:val="003C72D4"/>
    <w:rsid w:val="003C7574"/>
    <w:rsid w:val="003C78F3"/>
    <w:rsid w:val="003D017B"/>
    <w:rsid w:val="003D06F1"/>
    <w:rsid w:val="003D0BB2"/>
    <w:rsid w:val="003D1ED6"/>
    <w:rsid w:val="003D2088"/>
    <w:rsid w:val="003D23DC"/>
    <w:rsid w:val="003D3815"/>
    <w:rsid w:val="003D396F"/>
    <w:rsid w:val="003D4765"/>
    <w:rsid w:val="003D4F7D"/>
    <w:rsid w:val="003D5D2A"/>
    <w:rsid w:val="003D663C"/>
    <w:rsid w:val="003E1C82"/>
    <w:rsid w:val="003E3AF9"/>
    <w:rsid w:val="003E41E0"/>
    <w:rsid w:val="003E4C01"/>
    <w:rsid w:val="003E4D10"/>
    <w:rsid w:val="003E4ECE"/>
    <w:rsid w:val="003E66D5"/>
    <w:rsid w:val="003E67FE"/>
    <w:rsid w:val="003E7EF8"/>
    <w:rsid w:val="003F082F"/>
    <w:rsid w:val="003F10F7"/>
    <w:rsid w:val="003F1D2A"/>
    <w:rsid w:val="003F3244"/>
    <w:rsid w:val="003F35E0"/>
    <w:rsid w:val="003F4D6B"/>
    <w:rsid w:val="003F524A"/>
    <w:rsid w:val="003F5D0A"/>
    <w:rsid w:val="003F605D"/>
    <w:rsid w:val="00401C4B"/>
    <w:rsid w:val="0040260A"/>
    <w:rsid w:val="00402C64"/>
    <w:rsid w:val="0040378E"/>
    <w:rsid w:val="00404CEC"/>
    <w:rsid w:val="00406232"/>
    <w:rsid w:val="00407732"/>
    <w:rsid w:val="00407AD9"/>
    <w:rsid w:val="00407DBB"/>
    <w:rsid w:val="00407FA4"/>
    <w:rsid w:val="00410824"/>
    <w:rsid w:val="00411130"/>
    <w:rsid w:val="004118E5"/>
    <w:rsid w:val="004119E0"/>
    <w:rsid w:val="00411B0F"/>
    <w:rsid w:val="00412326"/>
    <w:rsid w:val="004129A6"/>
    <w:rsid w:val="0041332E"/>
    <w:rsid w:val="00414135"/>
    <w:rsid w:val="00414246"/>
    <w:rsid w:val="00414810"/>
    <w:rsid w:val="00414AB0"/>
    <w:rsid w:val="00417FBB"/>
    <w:rsid w:val="0042017F"/>
    <w:rsid w:val="004207B5"/>
    <w:rsid w:val="00420C00"/>
    <w:rsid w:val="00422378"/>
    <w:rsid w:val="004245AC"/>
    <w:rsid w:val="0042545A"/>
    <w:rsid w:val="0042565E"/>
    <w:rsid w:val="00426294"/>
    <w:rsid w:val="004262C7"/>
    <w:rsid w:val="00427710"/>
    <w:rsid w:val="0043000A"/>
    <w:rsid w:val="004326AD"/>
    <w:rsid w:val="00432F08"/>
    <w:rsid w:val="00433091"/>
    <w:rsid w:val="00434ECB"/>
    <w:rsid w:val="0043679D"/>
    <w:rsid w:val="004372BE"/>
    <w:rsid w:val="00437A25"/>
    <w:rsid w:val="00441618"/>
    <w:rsid w:val="0044348A"/>
    <w:rsid w:val="0044400E"/>
    <w:rsid w:val="004442F0"/>
    <w:rsid w:val="0044514B"/>
    <w:rsid w:val="00445687"/>
    <w:rsid w:val="004465E2"/>
    <w:rsid w:val="0044783B"/>
    <w:rsid w:val="00447EBF"/>
    <w:rsid w:val="00451356"/>
    <w:rsid w:val="00451BAB"/>
    <w:rsid w:val="00452629"/>
    <w:rsid w:val="004528B8"/>
    <w:rsid w:val="00453176"/>
    <w:rsid w:val="004535BA"/>
    <w:rsid w:val="00453818"/>
    <w:rsid w:val="00454EA9"/>
    <w:rsid w:val="004550F2"/>
    <w:rsid w:val="004558B9"/>
    <w:rsid w:val="004603BD"/>
    <w:rsid w:val="00460E38"/>
    <w:rsid w:val="004616ED"/>
    <w:rsid w:val="00461C54"/>
    <w:rsid w:val="00461CAD"/>
    <w:rsid w:val="00462F3B"/>
    <w:rsid w:val="00464C90"/>
    <w:rsid w:val="004658AE"/>
    <w:rsid w:val="00465D33"/>
    <w:rsid w:val="00465EDF"/>
    <w:rsid w:val="00465FCD"/>
    <w:rsid w:val="0046729C"/>
    <w:rsid w:val="00467F23"/>
    <w:rsid w:val="004703EB"/>
    <w:rsid w:val="004705BD"/>
    <w:rsid w:val="00471A23"/>
    <w:rsid w:val="004757A3"/>
    <w:rsid w:val="00475CD5"/>
    <w:rsid w:val="0047628D"/>
    <w:rsid w:val="004764CA"/>
    <w:rsid w:val="00477716"/>
    <w:rsid w:val="004824A0"/>
    <w:rsid w:val="0048418B"/>
    <w:rsid w:val="00484F05"/>
    <w:rsid w:val="004866F6"/>
    <w:rsid w:val="00486BC5"/>
    <w:rsid w:val="00486E45"/>
    <w:rsid w:val="004871F8"/>
    <w:rsid w:val="00490548"/>
    <w:rsid w:val="00490E84"/>
    <w:rsid w:val="0049218D"/>
    <w:rsid w:val="00492B83"/>
    <w:rsid w:val="0049461D"/>
    <w:rsid w:val="004A168B"/>
    <w:rsid w:val="004A182A"/>
    <w:rsid w:val="004A2806"/>
    <w:rsid w:val="004A43CB"/>
    <w:rsid w:val="004A46CB"/>
    <w:rsid w:val="004A59A6"/>
    <w:rsid w:val="004A5D49"/>
    <w:rsid w:val="004A64F7"/>
    <w:rsid w:val="004A69E9"/>
    <w:rsid w:val="004A6A8D"/>
    <w:rsid w:val="004A7152"/>
    <w:rsid w:val="004B2551"/>
    <w:rsid w:val="004B2F1F"/>
    <w:rsid w:val="004B32D0"/>
    <w:rsid w:val="004B5491"/>
    <w:rsid w:val="004B5A3D"/>
    <w:rsid w:val="004B5FBD"/>
    <w:rsid w:val="004B60C8"/>
    <w:rsid w:val="004B64AF"/>
    <w:rsid w:val="004B7CE7"/>
    <w:rsid w:val="004C0007"/>
    <w:rsid w:val="004C15A0"/>
    <w:rsid w:val="004C240B"/>
    <w:rsid w:val="004C27DA"/>
    <w:rsid w:val="004C390D"/>
    <w:rsid w:val="004C3ADA"/>
    <w:rsid w:val="004C4321"/>
    <w:rsid w:val="004C4DAE"/>
    <w:rsid w:val="004C6640"/>
    <w:rsid w:val="004C7800"/>
    <w:rsid w:val="004D11DA"/>
    <w:rsid w:val="004D1B5C"/>
    <w:rsid w:val="004D4E4B"/>
    <w:rsid w:val="004E4733"/>
    <w:rsid w:val="004E475E"/>
    <w:rsid w:val="004E653F"/>
    <w:rsid w:val="004E7D45"/>
    <w:rsid w:val="004F10D6"/>
    <w:rsid w:val="004F1677"/>
    <w:rsid w:val="004F19E4"/>
    <w:rsid w:val="004F1BF2"/>
    <w:rsid w:val="004F1DD7"/>
    <w:rsid w:val="004F50DD"/>
    <w:rsid w:val="004F5250"/>
    <w:rsid w:val="004F5A61"/>
    <w:rsid w:val="004F75D6"/>
    <w:rsid w:val="00501EC3"/>
    <w:rsid w:val="00502290"/>
    <w:rsid w:val="0050364B"/>
    <w:rsid w:val="00506CC6"/>
    <w:rsid w:val="00506E64"/>
    <w:rsid w:val="00507331"/>
    <w:rsid w:val="0051020F"/>
    <w:rsid w:val="0051251D"/>
    <w:rsid w:val="0051286D"/>
    <w:rsid w:val="0051356A"/>
    <w:rsid w:val="005144D3"/>
    <w:rsid w:val="00514673"/>
    <w:rsid w:val="005154B2"/>
    <w:rsid w:val="00515668"/>
    <w:rsid w:val="00516743"/>
    <w:rsid w:val="0052077C"/>
    <w:rsid w:val="00521129"/>
    <w:rsid w:val="00521245"/>
    <w:rsid w:val="00522964"/>
    <w:rsid w:val="00522D63"/>
    <w:rsid w:val="005243CB"/>
    <w:rsid w:val="00524E07"/>
    <w:rsid w:val="00525025"/>
    <w:rsid w:val="00525985"/>
    <w:rsid w:val="0053193B"/>
    <w:rsid w:val="0053195B"/>
    <w:rsid w:val="00533E48"/>
    <w:rsid w:val="00534620"/>
    <w:rsid w:val="0053543B"/>
    <w:rsid w:val="0053611E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855"/>
    <w:rsid w:val="00554B11"/>
    <w:rsid w:val="005568B6"/>
    <w:rsid w:val="0055696D"/>
    <w:rsid w:val="00557FE3"/>
    <w:rsid w:val="00563F15"/>
    <w:rsid w:val="00564A50"/>
    <w:rsid w:val="0056544E"/>
    <w:rsid w:val="005654E8"/>
    <w:rsid w:val="005658A0"/>
    <w:rsid w:val="005658B0"/>
    <w:rsid w:val="00566CEF"/>
    <w:rsid w:val="00566E27"/>
    <w:rsid w:val="00570278"/>
    <w:rsid w:val="00570CD5"/>
    <w:rsid w:val="00571146"/>
    <w:rsid w:val="005715B5"/>
    <w:rsid w:val="005722B7"/>
    <w:rsid w:val="005722BC"/>
    <w:rsid w:val="005749F9"/>
    <w:rsid w:val="00576A32"/>
    <w:rsid w:val="0057732E"/>
    <w:rsid w:val="005774B6"/>
    <w:rsid w:val="00580798"/>
    <w:rsid w:val="005839F1"/>
    <w:rsid w:val="005852F7"/>
    <w:rsid w:val="005858E1"/>
    <w:rsid w:val="0058694F"/>
    <w:rsid w:val="00587876"/>
    <w:rsid w:val="005920D5"/>
    <w:rsid w:val="00593804"/>
    <w:rsid w:val="005947A1"/>
    <w:rsid w:val="005956E5"/>
    <w:rsid w:val="00595BF5"/>
    <w:rsid w:val="00596691"/>
    <w:rsid w:val="00596C14"/>
    <w:rsid w:val="00596C85"/>
    <w:rsid w:val="00596D48"/>
    <w:rsid w:val="005972FF"/>
    <w:rsid w:val="00597EAE"/>
    <w:rsid w:val="00597F65"/>
    <w:rsid w:val="005A1718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77A3"/>
    <w:rsid w:val="005B0AD8"/>
    <w:rsid w:val="005B1CE7"/>
    <w:rsid w:val="005B2B85"/>
    <w:rsid w:val="005B444A"/>
    <w:rsid w:val="005B5BD6"/>
    <w:rsid w:val="005B5FEB"/>
    <w:rsid w:val="005B6710"/>
    <w:rsid w:val="005B6937"/>
    <w:rsid w:val="005B69E3"/>
    <w:rsid w:val="005B789F"/>
    <w:rsid w:val="005C3876"/>
    <w:rsid w:val="005C51EC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E65B4"/>
    <w:rsid w:val="005E69DC"/>
    <w:rsid w:val="005E7BCD"/>
    <w:rsid w:val="005F1062"/>
    <w:rsid w:val="005F3DB8"/>
    <w:rsid w:val="005F4019"/>
    <w:rsid w:val="005F4509"/>
    <w:rsid w:val="005F47AF"/>
    <w:rsid w:val="005F4883"/>
    <w:rsid w:val="005F4941"/>
    <w:rsid w:val="005F5549"/>
    <w:rsid w:val="005F5864"/>
    <w:rsid w:val="005F5986"/>
    <w:rsid w:val="005F61BF"/>
    <w:rsid w:val="005F6FAB"/>
    <w:rsid w:val="005F7B2D"/>
    <w:rsid w:val="00601099"/>
    <w:rsid w:val="00601BD5"/>
    <w:rsid w:val="00601D9B"/>
    <w:rsid w:val="00602320"/>
    <w:rsid w:val="00602F58"/>
    <w:rsid w:val="00606498"/>
    <w:rsid w:val="00606C3D"/>
    <w:rsid w:val="00606EF1"/>
    <w:rsid w:val="00610255"/>
    <w:rsid w:val="00610731"/>
    <w:rsid w:val="00613F75"/>
    <w:rsid w:val="00615CA2"/>
    <w:rsid w:val="0061602F"/>
    <w:rsid w:val="00616535"/>
    <w:rsid w:val="00620C53"/>
    <w:rsid w:val="00621362"/>
    <w:rsid w:val="00622131"/>
    <w:rsid w:val="00622A19"/>
    <w:rsid w:val="006232E3"/>
    <w:rsid w:val="00623731"/>
    <w:rsid w:val="00625CB0"/>
    <w:rsid w:val="0062717B"/>
    <w:rsid w:val="006303CA"/>
    <w:rsid w:val="006303D9"/>
    <w:rsid w:val="006311FF"/>
    <w:rsid w:val="00632FFD"/>
    <w:rsid w:val="006331EE"/>
    <w:rsid w:val="00634359"/>
    <w:rsid w:val="00634894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1D62"/>
    <w:rsid w:val="00642523"/>
    <w:rsid w:val="00647A07"/>
    <w:rsid w:val="00647D85"/>
    <w:rsid w:val="006501E0"/>
    <w:rsid w:val="0065123A"/>
    <w:rsid w:val="0065279A"/>
    <w:rsid w:val="00652E86"/>
    <w:rsid w:val="00652F79"/>
    <w:rsid w:val="00653037"/>
    <w:rsid w:val="00657973"/>
    <w:rsid w:val="006603DE"/>
    <w:rsid w:val="00661655"/>
    <w:rsid w:val="00662F36"/>
    <w:rsid w:val="00663572"/>
    <w:rsid w:val="00663BC3"/>
    <w:rsid w:val="00663D0E"/>
    <w:rsid w:val="00663FF2"/>
    <w:rsid w:val="00664F70"/>
    <w:rsid w:val="00665FE3"/>
    <w:rsid w:val="006665A6"/>
    <w:rsid w:val="00666D9A"/>
    <w:rsid w:val="00670212"/>
    <w:rsid w:val="00670273"/>
    <w:rsid w:val="0067137C"/>
    <w:rsid w:val="00671BBE"/>
    <w:rsid w:val="006723D1"/>
    <w:rsid w:val="00672695"/>
    <w:rsid w:val="006726E8"/>
    <w:rsid w:val="00672DC0"/>
    <w:rsid w:val="006741BE"/>
    <w:rsid w:val="00674F54"/>
    <w:rsid w:val="00675674"/>
    <w:rsid w:val="00675E07"/>
    <w:rsid w:val="00680143"/>
    <w:rsid w:val="00680BE4"/>
    <w:rsid w:val="0068113C"/>
    <w:rsid w:val="00681355"/>
    <w:rsid w:val="00681369"/>
    <w:rsid w:val="006814A9"/>
    <w:rsid w:val="00681D17"/>
    <w:rsid w:val="00681FAF"/>
    <w:rsid w:val="00683848"/>
    <w:rsid w:val="00683A75"/>
    <w:rsid w:val="00683F6D"/>
    <w:rsid w:val="0068427B"/>
    <w:rsid w:val="00684B5C"/>
    <w:rsid w:val="00684D8B"/>
    <w:rsid w:val="00685D03"/>
    <w:rsid w:val="00686341"/>
    <w:rsid w:val="006868C8"/>
    <w:rsid w:val="006906D4"/>
    <w:rsid w:val="006909DF"/>
    <w:rsid w:val="0069183B"/>
    <w:rsid w:val="00691C97"/>
    <w:rsid w:val="00692E2D"/>
    <w:rsid w:val="006938EC"/>
    <w:rsid w:val="0069501D"/>
    <w:rsid w:val="0069677F"/>
    <w:rsid w:val="00696837"/>
    <w:rsid w:val="00696D44"/>
    <w:rsid w:val="006A1E4C"/>
    <w:rsid w:val="006A30D1"/>
    <w:rsid w:val="006A4ACB"/>
    <w:rsid w:val="006A5058"/>
    <w:rsid w:val="006B0DE9"/>
    <w:rsid w:val="006B2CB1"/>
    <w:rsid w:val="006B2D54"/>
    <w:rsid w:val="006B3300"/>
    <w:rsid w:val="006B33D5"/>
    <w:rsid w:val="006B5540"/>
    <w:rsid w:val="006C00FD"/>
    <w:rsid w:val="006C03FD"/>
    <w:rsid w:val="006C0FD4"/>
    <w:rsid w:val="006C26F4"/>
    <w:rsid w:val="006C2C1A"/>
    <w:rsid w:val="006C496B"/>
    <w:rsid w:val="006C65B1"/>
    <w:rsid w:val="006C68BD"/>
    <w:rsid w:val="006C7BF6"/>
    <w:rsid w:val="006D46AE"/>
    <w:rsid w:val="006D5AD5"/>
    <w:rsid w:val="006D6818"/>
    <w:rsid w:val="006D6AA5"/>
    <w:rsid w:val="006E3FF6"/>
    <w:rsid w:val="006E5412"/>
    <w:rsid w:val="006E6225"/>
    <w:rsid w:val="006E73FA"/>
    <w:rsid w:val="006E77EA"/>
    <w:rsid w:val="006E78C2"/>
    <w:rsid w:val="006E7D3C"/>
    <w:rsid w:val="006F0449"/>
    <w:rsid w:val="006F206B"/>
    <w:rsid w:val="006F32C8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8AA"/>
    <w:rsid w:val="00703C5B"/>
    <w:rsid w:val="00704348"/>
    <w:rsid w:val="0070467C"/>
    <w:rsid w:val="00705529"/>
    <w:rsid w:val="00705E35"/>
    <w:rsid w:val="00705E51"/>
    <w:rsid w:val="007073EF"/>
    <w:rsid w:val="00713DF1"/>
    <w:rsid w:val="00714056"/>
    <w:rsid w:val="0071439E"/>
    <w:rsid w:val="00714AA7"/>
    <w:rsid w:val="00716A67"/>
    <w:rsid w:val="00716AF5"/>
    <w:rsid w:val="00717178"/>
    <w:rsid w:val="0072040E"/>
    <w:rsid w:val="00722D63"/>
    <w:rsid w:val="00723360"/>
    <w:rsid w:val="00723582"/>
    <w:rsid w:val="00723DAD"/>
    <w:rsid w:val="00723DEA"/>
    <w:rsid w:val="00723E75"/>
    <w:rsid w:val="007240B0"/>
    <w:rsid w:val="00724259"/>
    <w:rsid w:val="007252B7"/>
    <w:rsid w:val="0072545D"/>
    <w:rsid w:val="007270E9"/>
    <w:rsid w:val="00730ADD"/>
    <w:rsid w:val="00731D24"/>
    <w:rsid w:val="00731F7A"/>
    <w:rsid w:val="007338F0"/>
    <w:rsid w:val="00735030"/>
    <w:rsid w:val="00737F21"/>
    <w:rsid w:val="0074361D"/>
    <w:rsid w:val="007437B2"/>
    <w:rsid w:val="00744ED0"/>
    <w:rsid w:val="0074553C"/>
    <w:rsid w:val="0075072C"/>
    <w:rsid w:val="00753FEE"/>
    <w:rsid w:val="00755084"/>
    <w:rsid w:val="00756264"/>
    <w:rsid w:val="007569BD"/>
    <w:rsid w:val="00757B10"/>
    <w:rsid w:val="007609CB"/>
    <w:rsid w:val="00761934"/>
    <w:rsid w:val="00762F1C"/>
    <w:rsid w:val="0076304F"/>
    <w:rsid w:val="0076622E"/>
    <w:rsid w:val="00766F2B"/>
    <w:rsid w:val="00770262"/>
    <w:rsid w:val="0077052D"/>
    <w:rsid w:val="00770BB7"/>
    <w:rsid w:val="00771A5B"/>
    <w:rsid w:val="007723A0"/>
    <w:rsid w:val="007736A2"/>
    <w:rsid w:val="007739F3"/>
    <w:rsid w:val="0077413A"/>
    <w:rsid w:val="007756CB"/>
    <w:rsid w:val="007768F7"/>
    <w:rsid w:val="0077707E"/>
    <w:rsid w:val="00777F16"/>
    <w:rsid w:val="00780B98"/>
    <w:rsid w:val="0078175D"/>
    <w:rsid w:val="007826BF"/>
    <w:rsid w:val="00782815"/>
    <w:rsid w:val="00782E34"/>
    <w:rsid w:val="007833E0"/>
    <w:rsid w:val="00783A53"/>
    <w:rsid w:val="007850E5"/>
    <w:rsid w:val="0078559A"/>
    <w:rsid w:val="00785D3A"/>
    <w:rsid w:val="00790A4A"/>
    <w:rsid w:val="00790B0B"/>
    <w:rsid w:val="00792DCE"/>
    <w:rsid w:val="00793358"/>
    <w:rsid w:val="00793586"/>
    <w:rsid w:val="00794463"/>
    <w:rsid w:val="007949FC"/>
    <w:rsid w:val="00795091"/>
    <w:rsid w:val="00797127"/>
    <w:rsid w:val="007978B0"/>
    <w:rsid w:val="007A0C40"/>
    <w:rsid w:val="007A0E46"/>
    <w:rsid w:val="007A1AC3"/>
    <w:rsid w:val="007A2266"/>
    <w:rsid w:val="007A2AD0"/>
    <w:rsid w:val="007A2D39"/>
    <w:rsid w:val="007A3A00"/>
    <w:rsid w:val="007A3C57"/>
    <w:rsid w:val="007A4D5A"/>
    <w:rsid w:val="007A53D9"/>
    <w:rsid w:val="007A5EF2"/>
    <w:rsid w:val="007B0F6D"/>
    <w:rsid w:val="007B2D00"/>
    <w:rsid w:val="007B62A4"/>
    <w:rsid w:val="007B646E"/>
    <w:rsid w:val="007B790B"/>
    <w:rsid w:val="007C1AF1"/>
    <w:rsid w:val="007C22D2"/>
    <w:rsid w:val="007C3E34"/>
    <w:rsid w:val="007C5401"/>
    <w:rsid w:val="007C72C7"/>
    <w:rsid w:val="007D2528"/>
    <w:rsid w:val="007D315B"/>
    <w:rsid w:val="007D317F"/>
    <w:rsid w:val="007D368A"/>
    <w:rsid w:val="007D633C"/>
    <w:rsid w:val="007D7D18"/>
    <w:rsid w:val="007D7D4B"/>
    <w:rsid w:val="007E183E"/>
    <w:rsid w:val="007E42B5"/>
    <w:rsid w:val="007E53A5"/>
    <w:rsid w:val="007E6A81"/>
    <w:rsid w:val="007F05E0"/>
    <w:rsid w:val="007F1489"/>
    <w:rsid w:val="007F262B"/>
    <w:rsid w:val="007F2FB3"/>
    <w:rsid w:val="007F335A"/>
    <w:rsid w:val="007F55EB"/>
    <w:rsid w:val="007F6746"/>
    <w:rsid w:val="00800710"/>
    <w:rsid w:val="00800942"/>
    <w:rsid w:val="0080408F"/>
    <w:rsid w:val="00804701"/>
    <w:rsid w:val="00805106"/>
    <w:rsid w:val="0080559B"/>
    <w:rsid w:val="00806F06"/>
    <w:rsid w:val="0080721A"/>
    <w:rsid w:val="00807515"/>
    <w:rsid w:val="00807FA0"/>
    <w:rsid w:val="00811C7B"/>
    <w:rsid w:val="008132FC"/>
    <w:rsid w:val="00813D21"/>
    <w:rsid w:val="00813F63"/>
    <w:rsid w:val="008162F7"/>
    <w:rsid w:val="00816BB3"/>
    <w:rsid w:val="008177B5"/>
    <w:rsid w:val="00822958"/>
    <w:rsid w:val="0082305A"/>
    <w:rsid w:val="008234AD"/>
    <w:rsid w:val="00823AFE"/>
    <w:rsid w:val="00823EE0"/>
    <w:rsid w:val="0082410A"/>
    <w:rsid w:val="008266B8"/>
    <w:rsid w:val="008270E7"/>
    <w:rsid w:val="00827BB1"/>
    <w:rsid w:val="00827F19"/>
    <w:rsid w:val="008301A2"/>
    <w:rsid w:val="00831ACE"/>
    <w:rsid w:val="00831E8C"/>
    <w:rsid w:val="0083385B"/>
    <w:rsid w:val="008339F6"/>
    <w:rsid w:val="00833DC7"/>
    <w:rsid w:val="00834A75"/>
    <w:rsid w:val="0083545B"/>
    <w:rsid w:val="008366D8"/>
    <w:rsid w:val="008366DC"/>
    <w:rsid w:val="00836B97"/>
    <w:rsid w:val="00836DFD"/>
    <w:rsid w:val="008373F0"/>
    <w:rsid w:val="00837DA3"/>
    <w:rsid w:val="008402DD"/>
    <w:rsid w:val="00841A4B"/>
    <w:rsid w:val="008420DA"/>
    <w:rsid w:val="008434BD"/>
    <w:rsid w:val="0084354F"/>
    <w:rsid w:val="00843B00"/>
    <w:rsid w:val="00844E15"/>
    <w:rsid w:val="008469CB"/>
    <w:rsid w:val="0085006B"/>
    <w:rsid w:val="008500FF"/>
    <w:rsid w:val="00850B88"/>
    <w:rsid w:val="008513A5"/>
    <w:rsid w:val="0085173D"/>
    <w:rsid w:val="00853722"/>
    <w:rsid w:val="008538E9"/>
    <w:rsid w:val="008544FC"/>
    <w:rsid w:val="00854B24"/>
    <w:rsid w:val="00856570"/>
    <w:rsid w:val="00856877"/>
    <w:rsid w:val="00856EDA"/>
    <w:rsid w:val="00856F14"/>
    <w:rsid w:val="00857301"/>
    <w:rsid w:val="00857684"/>
    <w:rsid w:val="00863CCD"/>
    <w:rsid w:val="00864E38"/>
    <w:rsid w:val="00866492"/>
    <w:rsid w:val="00867412"/>
    <w:rsid w:val="00871664"/>
    <w:rsid w:val="00871E46"/>
    <w:rsid w:val="0087239D"/>
    <w:rsid w:val="00873236"/>
    <w:rsid w:val="00874B29"/>
    <w:rsid w:val="00874E28"/>
    <w:rsid w:val="008759B6"/>
    <w:rsid w:val="00875A8B"/>
    <w:rsid w:val="0087798C"/>
    <w:rsid w:val="00880788"/>
    <w:rsid w:val="00880CE9"/>
    <w:rsid w:val="00881237"/>
    <w:rsid w:val="008841BC"/>
    <w:rsid w:val="008847BA"/>
    <w:rsid w:val="00887896"/>
    <w:rsid w:val="00887EA9"/>
    <w:rsid w:val="008914FC"/>
    <w:rsid w:val="00891A2D"/>
    <w:rsid w:val="008921F8"/>
    <w:rsid w:val="008927C4"/>
    <w:rsid w:val="00892ED1"/>
    <w:rsid w:val="0089360B"/>
    <w:rsid w:val="008942E9"/>
    <w:rsid w:val="00895BD2"/>
    <w:rsid w:val="00895E91"/>
    <w:rsid w:val="008970B0"/>
    <w:rsid w:val="00897FD7"/>
    <w:rsid w:val="008A11C1"/>
    <w:rsid w:val="008A1488"/>
    <w:rsid w:val="008A29C6"/>
    <w:rsid w:val="008A38BC"/>
    <w:rsid w:val="008A3C8C"/>
    <w:rsid w:val="008A4852"/>
    <w:rsid w:val="008A4A2D"/>
    <w:rsid w:val="008A53DC"/>
    <w:rsid w:val="008A5BEE"/>
    <w:rsid w:val="008A69E6"/>
    <w:rsid w:val="008A71F6"/>
    <w:rsid w:val="008A7BFD"/>
    <w:rsid w:val="008A7CE5"/>
    <w:rsid w:val="008A7FB0"/>
    <w:rsid w:val="008B0A84"/>
    <w:rsid w:val="008B13D5"/>
    <w:rsid w:val="008B1BF9"/>
    <w:rsid w:val="008B265D"/>
    <w:rsid w:val="008B3492"/>
    <w:rsid w:val="008B34AC"/>
    <w:rsid w:val="008B450D"/>
    <w:rsid w:val="008B4B79"/>
    <w:rsid w:val="008B4CEE"/>
    <w:rsid w:val="008B61B1"/>
    <w:rsid w:val="008B6F32"/>
    <w:rsid w:val="008B74E1"/>
    <w:rsid w:val="008C0BFF"/>
    <w:rsid w:val="008C1D20"/>
    <w:rsid w:val="008C2998"/>
    <w:rsid w:val="008C3885"/>
    <w:rsid w:val="008C553B"/>
    <w:rsid w:val="008C7234"/>
    <w:rsid w:val="008D0162"/>
    <w:rsid w:val="008D2AA8"/>
    <w:rsid w:val="008D360E"/>
    <w:rsid w:val="008D616B"/>
    <w:rsid w:val="008D71BC"/>
    <w:rsid w:val="008D7365"/>
    <w:rsid w:val="008E2327"/>
    <w:rsid w:val="008E3E93"/>
    <w:rsid w:val="008E4A22"/>
    <w:rsid w:val="008E7029"/>
    <w:rsid w:val="008F762D"/>
    <w:rsid w:val="008F7F18"/>
    <w:rsid w:val="008F7FB3"/>
    <w:rsid w:val="00901F64"/>
    <w:rsid w:val="00902A87"/>
    <w:rsid w:val="009038F7"/>
    <w:rsid w:val="00904323"/>
    <w:rsid w:val="009049B8"/>
    <w:rsid w:val="00906EA4"/>
    <w:rsid w:val="0090705B"/>
    <w:rsid w:val="009103DD"/>
    <w:rsid w:val="009109B8"/>
    <w:rsid w:val="00913C7C"/>
    <w:rsid w:val="00913EDC"/>
    <w:rsid w:val="00914393"/>
    <w:rsid w:val="00914FBF"/>
    <w:rsid w:val="0091507B"/>
    <w:rsid w:val="00915CF0"/>
    <w:rsid w:val="00916A16"/>
    <w:rsid w:val="00917092"/>
    <w:rsid w:val="00920857"/>
    <w:rsid w:val="00920957"/>
    <w:rsid w:val="0092127B"/>
    <w:rsid w:val="009221C2"/>
    <w:rsid w:val="0092315F"/>
    <w:rsid w:val="009238E0"/>
    <w:rsid w:val="0092510D"/>
    <w:rsid w:val="009258CF"/>
    <w:rsid w:val="00930E79"/>
    <w:rsid w:val="00932281"/>
    <w:rsid w:val="009324CF"/>
    <w:rsid w:val="00934478"/>
    <w:rsid w:val="00937958"/>
    <w:rsid w:val="00941F14"/>
    <w:rsid w:val="0094410E"/>
    <w:rsid w:val="009468E4"/>
    <w:rsid w:val="0095053A"/>
    <w:rsid w:val="00952D92"/>
    <w:rsid w:val="00953026"/>
    <w:rsid w:val="00953644"/>
    <w:rsid w:val="0095430D"/>
    <w:rsid w:val="00955367"/>
    <w:rsid w:val="009560C5"/>
    <w:rsid w:val="00956941"/>
    <w:rsid w:val="00957410"/>
    <w:rsid w:val="0095750A"/>
    <w:rsid w:val="0095774E"/>
    <w:rsid w:val="00957961"/>
    <w:rsid w:val="009636C4"/>
    <w:rsid w:val="009643A2"/>
    <w:rsid w:val="009647DE"/>
    <w:rsid w:val="00965007"/>
    <w:rsid w:val="0096506A"/>
    <w:rsid w:val="00965CFD"/>
    <w:rsid w:val="009707D2"/>
    <w:rsid w:val="00971928"/>
    <w:rsid w:val="009727B7"/>
    <w:rsid w:val="00973F22"/>
    <w:rsid w:val="00974B28"/>
    <w:rsid w:val="00976AE2"/>
    <w:rsid w:val="00976B53"/>
    <w:rsid w:val="00977482"/>
    <w:rsid w:val="009775E1"/>
    <w:rsid w:val="0098082D"/>
    <w:rsid w:val="00981D35"/>
    <w:rsid w:val="00983AD2"/>
    <w:rsid w:val="009841F1"/>
    <w:rsid w:val="00984566"/>
    <w:rsid w:val="009857FA"/>
    <w:rsid w:val="00986731"/>
    <w:rsid w:val="009867C5"/>
    <w:rsid w:val="00987D10"/>
    <w:rsid w:val="009903D9"/>
    <w:rsid w:val="00990C10"/>
    <w:rsid w:val="00991821"/>
    <w:rsid w:val="009953E0"/>
    <w:rsid w:val="00995773"/>
    <w:rsid w:val="0099628A"/>
    <w:rsid w:val="00996B29"/>
    <w:rsid w:val="009A05F0"/>
    <w:rsid w:val="009A0721"/>
    <w:rsid w:val="009A1367"/>
    <w:rsid w:val="009A230E"/>
    <w:rsid w:val="009A29E4"/>
    <w:rsid w:val="009A4866"/>
    <w:rsid w:val="009A5377"/>
    <w:rsid w:val="009A7369"/>
    <w:rsid w:val="009B07AE"/>
    <w:rsid w:val="009B0D72"/>
    <w:rsid w:val="009B1A47"/>
    <w:rsid w:val="009B23BB"/>
    <w:rsid w:val="009B2B51"/>
    <w:rsid w:val="009B2E20"/>
    <w:rsid w:val="009B4379"/>
    <w:rsid w:val="009B4673"/>
    <w:rsid w:val="009B4C21"/>
    <w:rsid w:val="009B591D"/>
    <w:rsid w:val="009B6685"/>
    <w:rsid w:val="009B6E5C"/>
    <w:rsid w:val="009B7707"/>
    <w:rsid w:val="009C03BD"/>
    <w:rsid w:val="009C0A70"/>
    <w:rsid w:val="009C4C5C"/>
    <w:rsid w:val="009C583C"/>
    <w:rsid w:val="009C5EC1"/>
    <w:rsid w:val="009C606F"/>
    <w:rsid w:val="009C70BF"/>
    <w:rsid w:val="009D0A6B"/>
    <w:rsid w:val="009D16C0"/>
    <w:rsid w:val="009D36EA"/>
    <w:rsid w:val="009D38CD"/>
    <w:rsid w:val="009D413E"/>
    <w:rsid w:val="009D7FF0"/>
    <w:rsid w:val="009E179B"/>
    <w:rsid w:val="009E20F9"/>
    <w:rsid w:val="009E31C7"/>
    <w:rsid w:val="009E32DD"/>
    <w:rsid w:val="009E3E5C"/>
    <w:rsid w:val="009E4831"/>
    <w:rsid w:val="009E5A06"/>
    <w:rsid w:val="009F185E"/>
    <w:rsid w:val="009F2F7C"/>
    <w:rsid w:val="009F636A"/>
    <w:rsid w:val="009F69DE"/>
    <w:rsid w:val="009F797F"/>
    <w:rsid w:val="009F7D1C"/>
    <w:rsid w:val="00A017E7"/>
    <w:rsid w:val="00A0200E"/>
    <w:rsid w:val="00A0201F"/>
    <w:rsid w:val="00A02648"/>
    <w:rsid w:val="00A0548A"/>
    <w:rsid w:val="00A06B4E"/>
    <w:rsid w:val="00A06CE4"/>
    <w:rsid w:val="00A10258"/>
    <w:rsid w:val="00A10EF9"/>
    <w:rsid w:val="00A110AD"/>
    <w:rsid w:val="00A11372"/>
    <w:rsid w:val="00A125B3"/>
    <w:rsid w:val="00A141AC"/>
    <w:rsid w:val="00A145EB"/>
    <w:rsid w:val="00A147CC"/>
    <w:rsid w:val="00A1540D"/>
    <w:rsid w:val="00A1569E"/>
    <w:rsid w:val="00A16588"/>
    <w:rsid w:val="00A168FA"/>
    <w:rsid w:val="00A209C9"/>
    <w:rsid w:val="00A23DE2"/>
    <w:rsid w:val="00A23F9A"/>
    <w:rsid w:val="00A24F5F"/>
    <w:rsid w:val="00A303F8"/>
    <w:rsid w:val="00A30C30"/>
    <w:rsid w:val="00A33DF6"/>
    <w:rsid w:val="00A34088"/>
    <w:rsid w:val="00A35020"/>
    <w:rsid w:val="00A3509D"/>
    <w:rsid w:val="00A36C54"/>
    <w:rsid w:val="00A3701E"/>
    <w:rsid w:val="00A41B06"/>
    <w:rsid w:val="00A41E8D"/>
    <w:rsid w:val="00A429FC"/>
    <w:rsid w:val="00A42EA9"/>
    <w:rsid w:val="00A447F3"/>
    <w:rsid w:val="00A44BE5"/>
    <w:rsid w:val="00A4593E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60689"/>
    <w:rsid w:val="00A60883"/>
    <w:rsid w:val="00A61141"/>
    <w:rsid w:val="00A628C2"/>
    <w:rsid w:val="00A6703B"/>
    <w:rsid w:val="00A6754D"/>
    <w:rsid w:val="00A7049B"/>
    <w:rsid w:val="00A70F68"/>
    <w:rsid w:val="00A7161D"/>
    <w:rsid w:val="00A72B9E"/>
    <w:rsid w:val="00A734A6"/>
    <w:rsid w:val="00A73673"/>
    <w:rsid w:val="00A744D7"/>
    <w:rsid w:val="00A75814"/>
    <w:rsid w:val="00A80308"/>
    <w:rsid w:val="00A81BA3"/>
    <w:rsid w:val="00A82A1B"/>
    <w:rsid w:val="00A8358D"/>
    <w:rsid w:val="00A83BE4"/>
    <w:rsid w:val="00A85932"/>
    <w:rsid w:val="00A85EFB"/>
    <w:rsid w:val="00A861B5"/>
    <w:rsid w:val="00A87458"/>
    <w:rsid w:val="00A909EE"/>
    <w:rsid w:val="00A91384"/>
    <w:rsid w:val="00A92638"/>
    <w:rsid w:val="00A9265B"/>
    <w:rsid w:val="00A935DF"/>
    <w:rsid w:val="00A9391A"/>
    <w:rsid w:val="00A93C0C"/>
    <w:rsid w:val="00A9442D"/>
    <w:rsid w:val="00A9460B"/>
    <w:rsid w:val="00A9498B"/>
    <w:rsid w:val="00A9588C"/>
    <w:rsid w:val="00A95CF1"/>
    <w:rsid w:val="00A96348"/>
    <w:rsid w:val="00A979C0"/>
    <w:rsid w:val="00A97CA3"/>
    <w:rsid w:val="00AA1E1D"/>
    <w:rsid w:val="00AA22F2"/>
    <w:rsid w:val="00AA34F3"/>
    <w:rsid w:val="00AA3949"/>
    <w:rsid w:val="00AA3997"/>
    <w:rsid w:val="00AA4080"/>
    <w:rsid w:val="00AA5661"/>
    <w:rsid w:val="00AA5E32"/>
    <w:rsid w:val="00AA6336"/>
    <w:rsid w:val="00AA6B8D"/>
    <w:rsid w:val="00AA7449"/>
    <w:rsid w:val="00AA74C9"/>
    <w:rsid w:val="00AB08D1"/>
    <w:rsid w:val="00AB0FA1"/>
    <w:rsid w:val="00AB354D"/>
    <w:rsid w:val="00AB4143"/>
    <w:rsid w:val="00AB4AB1"/>
    <w:rsid w:val="00AB4C8A"/>
    <w:rsid w:val="00AB5D49"/>
    <w:rsid w:val="00AB7E67"/>
    <w:rsid w:val="00AC029B"/>
    <w:rsid w:val="00AC03C4"/>
    <w:rsid w:val="00AC151A"/>
    <w:rsid w:val="00AC258C"/>
    <w:rsid w:val="00AC4C12"/>
    <w:rsid w:val="00AC593E"/>
    <w:rsid w:val="00AC6421"/>
    <w:rsid w:val="00AC788B"/>
    <w:rsid w:val="00AD12DA"/>
    <w:rsid w:val="00AD13E1"/>
    <w:rsid w:val="00AD3EDF"/>
    <w:rsid w:val="00AD7CE4"/>
    <w:rsid w:val="00AE0E2D"/>
    <w:rsid w:val="00AE1C4F"/>
    <w:rsid w:val="00AE3D24"/>
    <w:rsid w:val="00AE4EED"/>
    <w:rsid w:val="00AE55DC"/>
    <w:rsid w:val="00AE5808"/>
    <w:rsid w:val="00AE68F0"/>
    <w:rsid w:val="00AE6993"/>
    <w:rsid w:val="00AE6D52"/>
    <w:rsid w:val="00AE785C"/>
    <w:rsid w:val="00AF1485"/>
    <w:rsid w:val="00AF372B"/>
    <w:rsid w:val="00AF3983"/>
    <w:rsid w:val="00AF4669"/>
    <w:rsid w:val="00AF539C"/>
    <w:rsid w:val="00AF6064"/>
    <w:rsid w:val="00B00149"/>
    <w:rsid w:val="00B00320"/>
    <w:rsid w:val="00B00D6B"/>
    <w:rsid w:val="00B010E0"/>
    <w:rsid w:val="00B01C00"/>
    <w:rsid w:val="00B02593"/>
    <w:rsid w:val="00B04AF8"/>
    <w:rsid w:val="00B05438"/>
    <w:rsid w:val="00B06322"/>
    <w:rsid w:val="00B0665E"/>
    <w:rsid w:val="00B079E3"/>
    <w:rsid w:val="00B153A2"/>
    <w:rsid w:val="00B175E5"/>
    <w:rsid w:val="00B17C05"/>
    <w:rsid w:val="00B17C08"/>
    <w:rsid w:val="00B17F4B"/>
    <w:rsid w:val="00B20354"/>
    <w:rsid w:val="00B20761"/>
    <w:rsid w:val="00B2081C"/>
    <w:rsid w:val="00B2135E"/>
    <w:rsid w:val="00B213DF"/>
    <w:rsid w:val="00B2160E"/>
    <w:rsid w:val="00B21F9E"/>
    <w:rsid w:val="00B22672"/>
    <w:rsid w:val="00B2421D"/>
    <w:rsid w:val="00B24259"/>
    <w:rsid w:val="00B249C0"/>
    <w:rsid w:val="00B25B6B"/>
    <w:rsid w:val="00B27600"/>
    <w:rsid w:val="00B3047B"/>
    <w:rsid w:val="00B325C3"/>
    <w:rsid w:val="00B33FF5"/>
    <w:rsid w:val="00B34D7D"/>
    <w:rsid w:val="00B34EDC"/>
    <w:rsid w:val="00B355BE"/>
    <w:rsid w:val="00B37D57"/>
    <w:rsid w:val="00B401FF"/>
    <w:rsid w:val="00B4031C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5244C"/>
    <w:rsid w:val="00B547E4"/>
    <w:rsid w:val="00B552EA"/>
    <w:rsid w:val="00B56080"/>
    <w:rsid w:val="00B565CC"/>
    <w:rsid w:val="00B569F7"/>
    <w:rsid w:val="00B56AA7"/>
    <w:rsid w:val="00B56B45"/>
    <w:rsid w:val="00B62782"/>
    <w:rsid w:val="00B6288F"/>
    <w:rsid w:val="00B628B2"/>
    <w:rsid w:val="00B645E0"/>
    <w:rsid w:val="00B679CE"/>
    <w:rsid w:val="00B67E87"/>
    <w:rsid w:val="00B718F2"/>
    <w:rsid w:val="00B71C32"/>
    <w:rsid w:val="00B71E09"/>
    <w:rsid w:val="00B72BBB"/>
    <w:rsid w:val="00B72D33"/>
    <w:rsid w:val="00B7309E"/>
    <w:rsid w:val="00B7543C"/>
    <w:rsid w:val="00B75897"/>
    <w:rsid w:val="00B75DCA"/>
    <w:rsid w:val="00B803F2"/>
    <w:rsid w:val="00B8313E"/>
    <w:rsid w:val="00B83209"/>
    <w:rsid w:val="00B8539D"/>
    <w:rsid w:val="00B85E83"/>
    <w:rsid w:val="00B86185"/>
    <w:rsid w:val="00B86EBF"/>
    <w:rsid w:val="00B87C1A"/>
    <w:rsid w:val="00B87CD6"/>
    <w:rsid w:val="00B90636"/>
    <w:rsid w:val="00B9210A"/>
    <w:rsid w:val="00B92703"/>
    <w:rsid w:val="00B94670"/>
    <w:rsid w:val="00B953E4"/>
    <w:rsid w:val="00B95876"/>
    <w:rsid w:val="00B963D9"/>
    <w:rsid w:val="00BA18D5"/>
    <w:rsid w:val="00BA1FC0"/>
    <w:rsid w:val="00BA37F8"/>
    <w:rsid w:val="00BA3C28"/>
    <w:rsid w:val="00BA5B3C"/>
    <w:rsid w:val="00BA5EC3"/>
    <w:rsid w:val="00BB3804"/>
    <w:rsid w:val="00BB383A"/>
    <w:rsid w:val="00BB3EE6"/>
    <w:rsid w:val="00BB5618"/>
    <w:rsid w:val="00BC279A"/>
    <w:rsid w:val="00BC30A5"/>
    <w:rsid w:val="00BC47F6"/>
    <w:rsid w:val="00BC5B9A"/>
    <w:rsid w:val="00BC6371"/>
    <w:rsid w:val="00BC6D23"/>
    <w:rsid w:val="00BC784D"/>
    <w:rsid w:val="00BC7AE0"/>
    <w:rsid w:val="00BD0726"/>
    <w:rsid w:val="00BD0CA5"/>
    <w:rsid w:val="00BD45C1"/>
    <w:rsid w:val="00BD5AA3"/>
    <w:rsid w:val="00BD6E1A"/>
    <w:rsid w:val="00BD7150"/>
    <w:rsid w:val="00BE042D"/>
    <w:rsid w:val="00BE1339"/>
    <w:rsid w:val="00BE36CB"/>
    <w:rsid w:val="00BE4010"/>
    <w:rsid w:val="00BE67EB"/>
    <w:rsid w:val="00BF0766"/>
    <w:rsid w:val="00BF0EAA"/>
    <w:rsid w:val="00BF13B3"/>
    <w:rsid w:val="00BF321B"/>
    <w:rsid w:val="00BF3834"/>
    <w:rsid w:val="00BF3AA8"/>
    <w:rsid w:val="00BF4456"/>
    <w:rsid w:val="00BF44FB"/>
    <w:rsid w:val="00BF4F59"/>
    <w:rsid w:val="00BF504D"/>
    <w:rsid w:val="00BF5828"/>
    <w:rsid w:val="00C00942"/>
    <w:rsid w:val="00C02EE3"/>
    <w:rsid w:val="00C03861"/>
    <w:rsid w:val="00C0457E"/>
    <w:rsid w:val="00C049B7"/>
    <w:rsid w:val="00C05E6F"/>
    <w:rsid w:val="00C06B00"/>
    <w:rsid w:val="00C06B9A"/>
    <w:rsid w:val="00C06FC1"/>
    <w:rsid w:val="00C128C0"/>
    <w:rsid w:val="00C1352C"/>
    <w:rsid w:val="00C135E9"/>
    <w:rsid w:val="00C138BC"/>
    <w:rsid w:val="00C13DAB"/>
    <w:rsid w:val="00C14DB7"/>
    <w:rsid w:val="00C16BB6"/>
    <w:rsid w:val="00C16F61"/>
    <w:rsid w:val="00C208DC"/>
    <w:rsid w:val="00C21589"/>
    <w:rsid w:val="00C21ACA"/>
    <w:rsid w:val="00C21FE8"/>
    <w:rsid w:val="00C230CD"/>
    <w:rsid w:val="00C23694"/>
    <w:rsid w:val="00C23E26"/>
    <w:rsid w:val="00C23EA8"/>
    <w:rsid w:val="00C26E74"/>
    <w:rsid w:val="00C275CA"/>
    <w:rsid w:val="00C31540"/>
    <w:rsid w:val="00C31686"/>
    <w:rsid w:val="00C316F7"/>
    <w:rsid w:val="00C323F7"/>
    <w:rsid w:val="00C325D0"/>
    <w:rsid w:val="00C35131"/>
    <w:rsid w:val="00C3680D"/>
    <w:rsid w:val="00C36AA5"/>
    <w:rsid w:val="00C36C34"/>
    <w:rsid w:val="00C37471"/>
    <w:rsid w:val="00C379F5"/>
    <w:rsid w:val="00C40597"/>
    <w:rsid w:val="00C414BF"/>
    <w:rsid w:val="00C427E4"/>
    <w:rsid w:val="00C42CCB"/>
    <w:rsid w:val="00C43860"/>
    <w:rsid w:val="00C44201"/>
    <w:rsid w:val="00C443A1"/>
    <w:rsid w:val="00C453A2"/>
    <w:rsid w:val="00C51895"/>
    <w:rsid w:val="00C530AB"/>
    <w:rsid w:val="00C533BE"/>
    <w:rsid w:val="00C53587"/>
    <w:rsid w:val="00C539B7"/>
    <w:rsid w:val="00C53AD0"/>
    <w:rsid w:val="00C53D78"/>
    <w:rsid w:val="00C544A4"/>
    <w:rsid w:val="00C61F4B"/>
    <w:rsid w:val="00C63B25"/>
    <w:rsid w:val="00C647C6"/>
    <w:rsid w:val="00C65484"/>
    <w:rsid w:val="00C65CFA"/>
    <w:rsid w:val="00C70E54"/>
    <w:rsid w:val="00C714E7"/>
    <w:rsid w:val="00C73618"/>
    <w:rsid w:val="00C73759"/>
    <w:rsid w:val="00C73DD7"/>
    <w:rsid w:val="00C74322"/>
    <w:rsid w:val="00C74FAE"/>
    <w:rsid w:val="00C756B5"/>
    <w:rsid w:val="00C75919"/>
    <w:rsid w:val="00C759CD"/>
    <w:rsid w:val="00C75C83"/>
    <w:rsid w:val="00C76E44"/>
    <w:rsid w:val="00C7718D"/>
    <w:rsid w:val="00C77560"/>
    <w:rsid w:val="00C81960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657A"/>
    <w:rsid w:val="00C96CD5"/>
    <w:rsid w:val="00CA001F"/>
    <w:rsid w:val="00CA1F1F"/>
    <w:rsid w:val="00CA2616"/>
    <w:rsid w:val="00CA359A"/>
    <w:rsid w:val="00CA3AFD"/>
    <w:rsid w:val="00CA44BC"/>
    <w:rsid w:val="00CA64DB"/>
    <w:rsid w:val="00CB0FE3"/>
    <w:rsid w:val="00CB1DA5"/>
    <w:rsid w:val="00CB2108"/>
    <w:rsid w:val="00CB36E3"/>
    <w:rsid w:val="00CB37F0"/>
    <w:rsid w:val="00CB5F97"/>
    <w:rsid w:val="00CB717B"/>
    <w:rsid w:val="00CB78AD"/>
    <w:rsid w:val="00CC01A4"/>
    <w:rsid w:val="00CC2128"/>
    <w:rsid w:val="00CC21E8"/>
    <w:rsid w:val="00CC2537"/>
    <w:rsid w:val="00CC4FA3"/>
    <w:rsid w:val="00CC5E80"/>
    <w:rsid w:val="00CD0E53"/>
    <w:rsid w:val="00CD122E"/>
    <w:rsid w:val="00CD250C"/>
    <w:rsid w:val="00CD3A69"/>
    <w:rsid w:val="00CD440F"/>
    <w:rsid w:val="00CD5810"/>
    <w:rsid w:val="00CD6554"/>
    <w:rsid w:val="00CD6B70"/>
    <w:rsid w:val="00CE1B5D"/>
    <w:rsid w:val="00CE1F37"/>
    <w:rsid w:val="00CE4CC6"/>
    <w:rsid w:val="00CE6751"/>
    <w:rsid w:val="00CE756D"/>
    <w:rsid w:val="00CF01A2"/>
    <w:rsid w:val="00CF21CB"/>
    <w:rsid w:val="00CF3B9F"/>
    <w:rsid w:val="00CF4ACF"/>
    <w:rsid w:val="00CF69AC"/>
    <w:rsid w:val="00D0078A"/>
    <w:rsid w:val="00D00A20"/>
    <w:rsid w:val="00D016BA"/>
    <w:rsid w:val="00D020D0"/>
    <w:rsid w:val="00D032BC"/>
    <w:rsid w:val="00D03783"/>
    <w:rsid w:val="00D03D9F"/>
    <w:rsid w:val="00D045F7"/>
    <w:rsid w:val="00D05546"/>
    <w:rsid w:val="00D06B42"/>
    <w:rsid w:val="00D071A4"/>
    <w:rsid w:val="00D075E5"/>
    <w:rsid w:val="00D07755"/>
    <w:rsid w:val="00D0780D"/>
    <w:rsid w:val="00D10B0F"/>
    <w:rsid w:val="00D11B48"/>
    <w:rsid w:val="00D13360"/>
    <w:rsid w:val="00D146DF"/>
    <w:rsid w:val="00D14967"/>
    <w:rsid w:val="00D14A90"/>
    <w:rsid w:val="00D14D2F"/>
    <w:rsid w:val="00D15837"/>
    <w:rsid w:val="00D15AFE"/>
    <w:rsid w:val="00D1706F"/>
    <w:rsid w:val="00D174E8"/>
    <w:rsid w:val="00D21EB7"/>
    <w:rsid w:val="00D22300"/>
    <w:rsid w:val="00D23274"/>
    <w:rsid w:val="00D242D5"/>
    <w:rsid w:val="00D2483E"/>
    <w:rsid w:val="00D24E14"/>
    <w:rsid w:val="00D26D3F"/>
    <w:rsid w:val="00D27A2F"/>
    <w:rsid w:val="00D30DEE"/>
    <w:rsid w:val="00D3321B"/>
    <w:rsid w:val="00D335BD"/>
    <w:rsid w:val="00D35462"/>
    <w:rsid w:val="00D4140B"/>
    <w:rsid w:val="00D4520E"/>
    <w:rsid w:val="00D4635C"/>
    <w:rsid w:val="00D506AA"/>
    <w:rsid w:val="00D5184E"/>
    <w:rsid w:val="00D524CE"/>
    <w:rsid w:val="00D530C4"/>
    <w:rsid w:val="00D53E0E"/>
    <w:rsid w:val="00D601F5"/>
    <w:rsid w:val="00D62D4E"/>
    <w:rsid w:val="00D65770"/>
    <w:rsid w:val="00D65964"/>
    <w:rsid w:val="00D66817"/>
    <w:rsid w:val="00D676FF"/>
    <w:rsid w:val="00D71016"/>
    <w:rsid w:val="00D715A4"/>
    <w:rsid w:val="00D71815"/>
    <w:rsid w:val="00D72E47"/>
    <w:rsid w:val="00D73C3E"/>
    <w:rsid w:val="00D73E40"/>
    <w:rsid w:val="00D74EC3"/>
    <w:rsid w:val="00D7705F"/>
    <w:rsid w:val="00D80300"/>
    <w:rsid w:val="00D809A8"/>
    <w:rsid w:val="00D815E1"/>
    <w:rsid w:val="00D8192F"/>
    <w:rsid w:val="00D82AD0"/>
    <w:rsid w:val="00D82E44"/>
    <w:rsid w:val="00D82F5B"/>
    <w:rsid w:val="00D8351C"/>
    <w:rsid w:val="00D83727"/>
    <w:rsid w:val="00D83A7A"/>
    <w:rsid w:val="00D84B74"/>
    <w:rsid w:val="00D8558C"/>
    <w:rsid w:val="00D863E6"/>
    <w:rsid w:val="00D87606"/>
    <w:rsid w:val="00D902E6"/>
    <w:rsid w:val="00D90BCC"/>
    <w:rsid w:val="00D90D6C"/>
    <w:rsid w:val="00D90E7F"/>
    <w:rsid w:val="00D91C0C"/>
    <w:rsid w:val="00D91C29"/>
    <w:rsid w:val="00D93595"/>
    <w:rsid w:val="00D93DA1"/>
    <w:rsid w:val="00D940F5"/>
    <w:rsid w:val="00D94389"/>
    <w:rsid w:val="00D94CF8"/>
    <w:rsid w:val="00D95602"/>
    <w:rsid w:val="00D96AB4"/>
    <w:rsid w:val="00DA08B5"/>
    <w:rsid w:val="00DA134A"/>
    <w:rsid w:val="00DA2880"/>
    <w:rsid w:val="00DA3EE0"/>
    <w:rsid w:val="00DA40F8"/>
    <w:rsid w:val="00DA433F"/>
    <w:rsid w:val="00DA4413"/>
    <w:rsid w:val="00DA6D3F"/>
    <w:rsid w:val="00DA700F"/>
    <w:rsid w:val="00DA7B6E"/>
    <w:rsid w:val="00DA7D54"/>
    <w:rsid w:val="00DB1E29"/>
    <w:rsid w:val="00DB21C7"/>
    <w:rsid w:val="00DB25DC"/>
    <w:rsid w:val="00DB2A21"/>
    <w:rsid w:val="00DB2A52"/>
    <w:rsid w:val="00DB4ED4"/>
    <w:rsid w:val="00DB558A"/>
    <w:rsid w:val="00DB5760"/>
    <w:rsid w:val="00DB5E8A"/>
    <w:rsid w:val="00DB5EED"/>
    <w:rsid w:val="00DB634B"/>
    <w:rsid w:val="00DB64DC"/>
    <w:rsid w:val="00DB6F43"/>
    <w:rsid w:val="00DB79E3"/>
    <w:rsid w:val="00DB7BC7"/>
    <w:rsid w:val="00DC0CD8"/>
    <w:rsid w:val="00DC1A68"/>
    <w:rsid w:val="00DC2B22"/>
    <w:rsid w:val="00DC36C3"/>
    <w:rsid w:val="00DC6642"/>
    <w:rsid w:val="00DC70C2"/>
    <w:rsid w:val="00DC789A"/>
    <w:rsid w:val="00DD0FA1"/>
    <w:rsid w:val="00DD128D"/>
    <w:rsid w:val="00DD265F"/>
    <w:rsid w:val="00DD2E3A"/>
    <w:rsid w:val="00DD3F2A"/>
    <w:rsid w:val="00DD48AC"/>
    <w:rsid w:val="00DD49D7"/>
    <w:rsid w:val="00DD5254"/>
    <w:rsid w:val="00DD5BF0"/>
    <w:rsid w:val="00DD5DB8"/>
    <w:rsid w:val="00DD6A95"/>
    <w:rsid w:val="00DE032C"/>
    <w:rsid w:val="00DE04D5"/>
    <w:rsid w:val="00DE09C7"/>
    <w:rsid w:val="00DE2FF7"/>
    <w:rsid w:val="00DE3EDF"/>
    <w:rsid w:val="00DE408A"/>
    <w:rsid w:val="00DE515D"/>
    <w:rsid w:val="00DE54D2"/>
    <w:rsid w:val="00DE5C5B"/>
    <w:rsid w:val="00DE616C"/>
    <w:rsid w:val="00DF2DFC"/>
    <w:rsid w:val="00DF3973"/>
    <w:rsid w:val="00DF4A45"/>
    <w:rsid w:val="00DF4A5C"/>
    <w:rsid w:val="00DF5083"/>
    <w:rsid w:val="00DF5543"/>
    <w:rsid w:val="00DF6072"/>
    <w:rsid w:val="00DF6137"/>
    <w:rsid w:val="00DF7BE9"/>
    <w:rsid w:val="00E00E0E"/>
    <w:rsid w:val="00E0249D"/>
    <w:rsid w:val="00E03EC4"/>
    <w:rsid w:val="00E04044"/>
    <w:rsid w:val="00E04316"/>
    <w:rsid w:val="00E050BF"/>
    <w:rsid w:val="00E05432"/>
    <w:rsid w:val="00E06C00"/>
    <w:rsid w:val="00E06DC5"/>
    <w:rsid w:val="00E07E46"/>
    <w:rsid w:val="00E1174A"/>
    <w:rsid w:val="00E148D4"/>
    <w:rsid w:val="00E1514A"/>
    <w:rsid w:val="00E160B9"/>
    <w:rsid w:val="00E16AE6"/>
    <w:rsid w:val="00E21E20"/>
    <w:rsid w:val="00E2696B"/>
    <w:rsid w:val="00E27A22"/>
    <w:rsid w:val="00E27B55"/>
    <w:rsid w:val="00E31D3C"/>
    <w:rsid w:val="00E32F62"/>
    <w:rsid w:val="00E332F6"/>
    <w:rsid w:val="00E33CE4"/>
    <w:rsid w:val="00E356D0"/>
    <w:rsid w:val="00E35E27"/>
    <w:rsid w:val="00E3606F"/>
    <w:rsid w:val="00E364F2"/>
    <w:rsid w:val="00E36CCF"/>
    <w:rsid w:val="00E379EC"/>
    <w:rsid w:val="00E435DC"/>
    <w:rsid w:val="00E43A04"/>
    <w:rsid w:val="00E4555C"/>
    <w:rsid w:val="00E47CE7"/>
    <w:rsid w:val="00E5025E"/>
    <w:rsid w:val="00E51023"/>
    <w:rsid w:val="00E511D2"/>
    <w:rsid w:val="00E52558"/>
    <w:rsid w:val="00E558D0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F18"/>
    <w:rsid w:val="00E65F89"/>
    <w:rsid w:val="00E71964"/>
    <w:rsid w:val="00E724E4"/>
    <w:rsid w:val="00E728DB"/>
    <w:rsid w:val="00E7357E"/>
    <w:rsid w:val="00E743B9"/>
    <w:rsid w:val="00E74CC8"/>
    <w:rsid w:val="00E76755"/>
    <w:rsid w:val="00E81310"/>
    <w:rsid w:val="00E82288"/>
    <w:rsid w:val="00E83D5E"/>
    <w:rsid w:val="00E86773"/>
    <w:rsid w:val="00E86D17"/>
    <w:rsid w:val="00E86DA8"/>
    <w:rsid w:val="00E9068A"/>
    <w:rsid w:val="00E90D09"/>
    <w:rsid w:val="00E93641"/>
    <w:rsid w:val="00E937B5"/>
    <w:rsid w:val="00E95978"/>
    <w:rsid w:val="00E9607B"/>
    <w:rsid w:val="00E96DA5"/>
    <w:rsid w:val="00EA30BA"/>
    <w:rsid w:val="00EA3E1E"/>
    <w:rsid w:val="00EA3FD8"/>
    <w:rsid w:val="00EA4038"/>
    <w:rsid w:val="00EA6666"/>
    <w:rsid w:val="00EA67F4"/>
    <w:rsid w:val="00EA6A5F"/>
    <w:rsid w:val="00EA6DCD"/>
    <w:rsid w:val="00EA7679"/>
    <w:rsid w:val="00EA7C23"/>
    <w:rsid w:val="00EB1A96"/>
    <w:rsid w:val="00EB3E99"/>
    <w:rsid w:val="00EB71B2"/>
    <w:rsid w:val="00EB7992"/>
    <w:rsid w:val="00EB7EE7"/>
    <w:rsid w:val="00EC0C37"/>
    <w:rsid w:val="00EC169C"/>
    <w:rsid w:val="00EC38D8"/>
    <w:rsid w:val="00EC3B13"/>
    <w:rsid w:val="00EC42C3"/>
    <w:rsid w:val="00EC4D6F"/>
    <w:rsid w:val="00EC56AD"/>
    <w:rsid w:val="00EC6569"/>
    <w:rsid w:val="00EC6E25"/>
    <w:rsid w:val="00EC71FA"/>
    <w:rsid w:val="00ED0415"/>
    <w:rsid w:val="00ED1A4C"/>
    <w:rsid w:val="00ED1DC6"/>
    <w:rsid w:val="00ED2E6E"/>
    <w:rsid w:val="00ED64EF"/>
    <w:rsid w:val="00ED6A2A"/>
    <w:rsid w:val="00EE02C0"/>
    <w:rsid w:val="00EE2B37"/>
    <w:rsid w:val="00EE2B69"/>
    <w:rsid w:val="00EE386E"/>
    <w:rsid w:val="00EE4AA0"/>
    <w:rsid w:val="00EE52C0"/>
    <w:rsid w:val="00EE6651"/>
    <w:rsid w:val="00EE7531"/>
    <w:rsid w:val="00EE7CB3"/>
    <w:rsid w:val="00EE7D03"/>
    <w:rsid w:val="00EF019E"/>
    <w:rsid w:val="00EF162B"/>
    <w:rsid w:val="00EF1F1E"/>
    <w:rsid w:val="00EF213B"/>
    <w:rsid w:val="00EF2824"/>
    <w:rsid w:val="00EF30B6"/>
    <w:rsid w:val="00EF37AA"/>
    <w:rsid w:val="00EF3CE5"/>
    <w:rsid w:val="00EF4C05"/>
    <w:rsid w:val="00EF4D4E"/>
    <w:rsid w:val="00EF4D91"/>
    <w:rsid w:val="00EF5E13"/>
    <w:rsid w:val="00EF66EA"/>
    <w:rsid w:val="00F0251F"/>
    <w:rsid w:val="00F025FC"/>
    <w:rsid w:val="00F02B07"/>
    <w:rsid w:val="00F02C26"/>
    <w:rsid w:val="00F0365B"/>
    <w:rsid w:val="00F064B8"/>
    <w:rsid w:val="00F06AF3"/>
    <w:rsid w:val="00F074DE"/>
    <w:rsid w:val="00F10B37"/>
    <w:rsid w:val="00F10F51"/>
    <w:rsid w:val="00F11681"/>
    <w:rsid w:val="00F12250"/>
    <w:rsid w:val="00F13532"/>
    <w:rsid w:val="00F14229"/>
    <w:rsid w:val="00F159AF"/>
    <w:rsid w:val="00F1765C"/>
    <w:rsid w:val="00F17D96"/>
    <w:rsid w:val="00F21067"/>
    <w:rsid w:val="00F22306"/>
    <w:rsid w:val="00F22609"/>
    <w:rsid w:val="00F22B7E"/>
    <w:rsid w:val="00F22ED3"/>
    <w:rsid w:val="00F258DE"/>
    <w:rsid w:val="00F32333"/>
    <w:rsid w:val="00F32F64"/>
    <w:rsid w:val="00F33C7B"/>
    <w:rsid w:val="00F350B1"/>
    <w:rsid w:val="00F36C70"/>
    <w:rsid w:val="00F3714B"/>
    <w:rsid w:val="00F40550"/>
    <w:rsid w:val="00F40BAE"/>
    <w:rsid w:val="00F40FCD"/>
    <w:rsid w:val="00F42421"/>
    <w:rsid w:val="00F42D45"/>
    <w:rsid w:val="00F43D2C"/>
    <w:rsid w:val="00F45289"/>
    <w:rsid w:val="00F452B1"/>
    <w:rsid w:val="00F4531B"/>
    <w:rsid w:val="00F479E5"/>
    <w:rsid w:val="00F51FC3"/>
    <w:rsid w:val="00F52008"/>
    <w:rsid w:val="00F52586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7457"/>
    <w:rsid w:val="00F602E2"/>
    <w:rsid w:val="00F623C4"/>
    <w:rsid w:val="00F6361A"/>
    <w:rsid w:val="00F64F75"/>
    <w:rsid w:val="00F655A5"/>
    <w:rsid w:val="00F66090"/>
    <w:rsid w:val="00F66B3C"/>
    <w:rsid w:val="00F66BE1"/>
    <w:rsid w:val="00F67075"/>
    <w:rsid w:val="00F6730A"/>
    <w:rsid w:val="00F70F65"/>
    <w:rsid w:val="00F71E93"/>
    <w:rsid w:val="00F72DF5"/>
    <w:rsid w:val="00F73911"/>
    <w:rsid w:val="00F74417"/>
    <w:rsid w:val="00F74CDB"/>
    <w:rsid w:val="00F76225"/>
    <w:rsid w:val="00F81735"/>
    <w:rsid w:val="00F82DFD"/>
    <w:rsid w:val="00F83FFE"/>
    <w:rsid w:val="00F847A7"/>
    <w:rsid w:val="00F87F8F"/>
    <w:rsid w:val="00F935D3"/>
    <w:rsid w:val="00F94526"/>
    <w:rsid w:val="00F94B21"/>
    <w:rsid w:val="00F95222"/>
    <w:rsid w:val="00F95DB4"/>
    <w:rsid w:val="00F97418"/>
    <w:rsid w:val="00F978F5"/>
    <w:rsid w:val="00FA190C"/>
    <w:rsid w:val="00FA2F71"/>
    <w:rsid w:val="00FA3299"/>
    <w:rsid w:val="00FA39EF"/>
    <w:rsid w:val="00FA3A94"/>
    <w:rsid w:val="00FA4303"/>
    <w:rsid w:val="00FA4B28"/>
    <w:rsid w:val="00FA6BC1"/>
    <w:rsid w:val="00FA7685"/>
    <w:rsid w:val="00FA7900"/>
    <w:rsid w:val="00FB29D8"/>
    <w:rsid w:val="00FB2C69"/>
    <w:rsid w:val="00FB37B5"/>
    <w:rsid w:val="00FB631B"/>
    <w:rsid w:val="00FB6CFD"/>
    <w:rsid w:val="00FB79A0"/>
    <w:rsid w:val="00FC034D"/>
    <w:rsid w:val="00FC2055"/>
    <w:rsid w:val="00FC3B0C"/>
    <w:rsid w:val="00FC45A3"/>
    <w:rsid w:val="00FC4899"/>
    <w:rsid w:val="00FC505B"/>
    <w:rsid w:val="00FC63C7"/>
    <w:rsid w:val="00FC6843"/>
    <w:rsid w:val="00FC6D40"/>
    <w:rsid w:val="00FD13C0"/>
    <w:rsid w:val="00FD150C"/>
    <w:rsid w:val="00FD2919"/>
    <w:rsid w:val="00FD374E"/>
    <w:rsid w:val="00FD39CA"/>
    <w:rsid w:val="00FD3E6A"/>
    <w:rsid w:val="00FD6469"/>
    <w:rsid w:val="00FD688B"/>
    <w:rsid w:val="00FD771D"/>
    <w:rsid w:val="00FE04FE"/>
    <w:rsid w:val="00FE1A82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1E"/>
    <w:rsid w:val="00FF17DD"/>
    <w:rsid w:val="00FF21E0"/>
    <w:rsid w:val="00FF3A42"/>
    <w:rsid w:val="00FF5171"/>
    <w:rsid w:val="00FF6639"/>
    <w:rsid w:val="00FF6B4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8D4E-87CD-472A-9A15-84B6D1DD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40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DE408A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E408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0">
    <w:name w:val="Tekst treści"/>
    <w:basedOn w:val="Teksttreci"/>
    <w:rsid w:val="00DE40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DE408A"/>
    <w:pPr>
      <w:shd w:val="clear" w:color="auto" w:fill="FFFFFF"/>
      <w:spacing w:line="209" w:lineRule="exact"/>
    </w:pPr>
    <w:rPr>
      <w:rFonts w:ascii="Arial" w:eastAsia="Arial" w:hAnsi="Arial" w:cs="Arial"/>
      <w:color w:val="auto"/>
      <w:sz w:val="14"/>
      <w:szCs w:val="14"/>
      <w:lang w:eastAsia="en-US"/>
    </w:rPr>
  </w:style>
  <w:style w:type="table" w:styleId="Tabela-Siatka">
    <w:name w:val="Table Grid"/>
    <w:basedOn w:val="Standardowy"/>
    <w:uiPriority w:val="39"/>
    <w:rsid w:val="003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5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FA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FD49-ABC8-4F5A-9103-FCC90B5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uzytkownik</cp:lastModifiedBy>
  <cp:revision>15</cp:revision>
  <cp:lastPrinted>2020-09-30T10:02:00Z</cp:lastPrinted>
  <dcterms:created xsi:type="dcterms:W3CDTF">2019-04-01T05:46:00Z</dcterms:created>
  <dcterms:modified xsi:type="dcterms:W3CDTF">2020-09-30T13:18:00Z</dcterms:modified>
</cp:coreProperties>
</file>